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E366" w14:textId="104E550F" w:rsidR="005747E3" w:rsidRPr="003E579B" w:rsidRDefault="005747E3" w:rsidP="005747E3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3E579B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สำหรับการออกแบบ</w:t>
      </w:r>
      <w:r w:rsidR="0076603C">
        <w:rPr>
          <w:rFonts w:ascii="TH SarabunPSK" w:hAnsi="TH SarabunPSK" w:cs="TH SarabunPSK" w:hint="cs"/>
          <w:b/>
          <w:bCs/>
          <w:sz w:val="40"/>
          <w:szCs w:val="40"/>
          <w:cs/>
        </w:rPr>
        <w:t>และพัฒนา</w:t>
      </w:r>
      <w:r w:rsidR="00B831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ว็บแอพพลิเคชัน </w:t>
      </w:r>
    </w:p>
    <w:p w14:paraId="3D022183" w14:textId="0D0F432D" w:rsidR="00EE5681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681">
        <w:rPr>
          <w:rFonts w:ascii="TH SarabunPSK" w:hAnsi="TH SarabunPSK" w:cs="TH SarabunPSK"/>
          <w:b/>
          <w:bCs/>
          <w:sz w:val="36"/>
          <w:szCs w:val="36"/>
          <w:cs/>
        </w:rPr>
        <w:t>ระบบบริหารจัดการแฟ้มข้อมูลดิจิทัลประจำตัวบุคลาก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ersonnel </w:t>
      </w:r>
      <w:r w:rsidR="00447736" w:rsidRPr="003E579B">
        <w:rPr>
          <w:rFonts w:ascii="TH SarabunPSK" w:hAnsi="TH SarabunPSK" w:cs="TH SarabunPSK"/>
          <w:b/>
          <w:bCs/>
          <w:sz w:val="36"/>
          <w:szCs w:val="36"/>
        </w:rPr>
        <w:t>Digital Profile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</w:rPr>
        <w:t>System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1B1FD03" w14:textId="1D90C5C1" w:rsidR="00D67E96" w:rsidRPr="003E579B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57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7DC9AD" wp14:editId="732B08A9">
            <wp:simplePos x="0" y="0"/>
            <wp:positionH relativeFrom="column">
              <wp:posOffset>1476375</wp:posOffset>
            </wp:positionH>
            <wp:positionV relativeFrom="paragraph">
              <wp:posOffset>364300</wp:posOffset>
            </wp:positionV>
            <wp:extent cx="2952115" cy="333375"/>
            <wp:effectExtent l="0" t="0" r="0" b="0"/>
            <wp:wrapNone/>
            <wp:docPr id="2131247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และเทคโนโลยีสารสนเทศ มทร.อีสาน วิทยาเขตขอนแก่น</w:t>
      </w:r>
    </w:p>
    <w:p w14:paraId="278C76A0" w14:textId="77777777" w:rsidR="00B019AC" w:rsidRPr="003E579B" w:rsidRDefault="00B01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C7FDA" w14:textId="05C9BE0C" w:rsidR="00447736" w:rsidRPr="003E579B" w:rsidRDefault="005747E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Faculty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BB768A4" w14:textId="5E6854D4" w:rsidTr="00447736">
        <w:tc>
          <w:tcPr>
            <w:tcW w:w="842" w:type="dxa"/>
            <w:shd w:val="clear" w:color="auto" w:fill="D9D9D9" w:themeFill="background1" w:themeFillShade="D9"/>
          </w:tcPr>
          <w:p w14:paraId="6AD19B25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39C930" w14:textId="2AF02F94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E7FBE5" w14:textId="6CDE4F69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C49773" w14:textId="04CF2FD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8B26D3" w14:textId="0C1C1A09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5CA3FE59" w14:textId="6C5D5660" w:rsidTr="00447736">
        <w:tc>
          <w:tcPr>
            <w:tcW w:w="842" w:type="dxa"/>
          </w:tcPr>
          <w:p w14:paraId="76363D82" w14:textId="4AFBBF5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9E28DA7" w14:textId="15425515" w:rsidR="00447736" w:rsidRPr="003E579B" w:rsidRDefault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3610906" w14:textId="1569A3D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E14BC77" w14:textId="2E2627D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53C78607" w14:textId="2D3C057C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ไทย)</w:t>
            </w:r>
          </w:p>
        </w:tc>
      </w:tr>
      <w:tr w:rsidR="00AE11C8" w:rsidRPr="003E579B" w14:paraId="0D768AF1" w14:textId="286D9CC7" w:rsidTr="00447736">
        <w:tc>
          <w:tcPr>
            <w:tcW w:w="842" w:type="dxa"/>
          </w:tcPr>
          <w:p w14:paraId="1A618E00" w14:textId="36E8D748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B915E88" w14:textId="52F984E2" w:rsidR="00447736" w:rsidRPr="003E579B" w:rsidRDefault="00447736" w:rsidP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02E45AA8" w14:textId="10C06C92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27F6783" w14:textId="4D21A068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02436CB" w14:textId="58930570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อังกฤษ)</w:t>
            </w:r>
          </w:p>
        </w:tc>
      </w:tr>
      <w:tr w:rsidR="001D340E" w:rsidRPr="003E579B" w14:paraId="545CEAED" w14:textId="77777777" w:rsidTr="00447736">
        <w:tc>
          <w:tcPr>
            <w:tcW w:w="842" w:type="dxa"/>
          </w:tcPr>
          <w:p w14:paraId="644E278D" w14:textId="2E4E8BB5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5503520" w14:textId="71DA9E7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iversity</w:t>
            </w:r>
          </w:p>
        </w:tc>
        <w:tc>
          <w:tcPr>
            <w:tcW w:w="1231" w:type="dxa"/>
          </w:tcPr>
          <w:p w14:paraId="1112CB7E" w14:textId="4111C640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156376" w14:textId="1DB09E9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649572AB" w14:textId="360A0607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091D726A" w14:textId="77777777" w:rsidTr="00447736">
        <w:tc>
          <w:tcPr>
            <w:tcW w:w="842" w:type="dxa"/>
          </w:tcPr>
          <w:p w14:paraId="0F74F9A3" w14:textId="02777317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5999C70" w14:textId="6AFE9D83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41132D55" w14:textId="1ADC84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7BEFC02" w14:textId="7EDA148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4D6A24F" w14:textId="0C14D32A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2AA2AF23" w14:textId="77777777" w:rsidTr="00447736">
        <w:tc>
          <w:tcPr>
            <w:tcW w:w="842" w:type="dxa"/>
          </w:tcPr>
          <w:p w14:paraId="31DDFDFD" w14:textId="4482DEA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2C659F7D" w14:textId="65C27A66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telephone</w:t>
            </w:r>
          </w:p>
        </w:tc>
        <w:tc>
          <w:tcPr>
            <w:tcW w:w="1231" w:type="dxa"/>
          </w:tcPr>
          <w:p w14:paraId="51A44A50" w14:textId="61EF5B57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6C3B8FA" w14:textId="7D078BE3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3D9C2776" w14:textId="741CFAF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ศัพท์คณะ </w:t>
            </w:r>
          </w:p>
        </w:tc>
      </w:tr>
      <w:tr w:rsidR="001D340E" w:rsidRPr="003E579B" w14:paraId="02284B29" w14:textId="77777777" w:rsidTr="00447736">
        <w:tc>
          <w:tcPr>
            <w:tcW w:w="842" w:type="dxa"/>
          </w:tcPr>
          <w:p w14:paraId="4CD0DB80" w14:textId="3CA7A56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38191F3" w14:textId="3D5B765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1231" w:type="dxa"/>
          </w:tcPr>
          <w:p w14:paraId="1CC8BF97" w14:textId="36900D7F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C6AD30E" w14:textId="470299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92F99B4" w14:textId="6871A56C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คณะ</w:t>
            </w:r>
          </w:p>
        </w:tc>
      </w:tr>
      <w:tr w:rsidR="001D340E" w:rsidRPr="003E579B" w14:paraId="3B27E9B6" w14:textId="77777777" w:rsidTr="00447736">
        <w:tc>
          <w:tcPr>
            <w:tcW w:w="842" w:type="dxa"/>
          </w:tcPr>
          <w:p w14:paraId="4A2D1854" w14:textId="42FC013B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3F0B1F5D" w14:textId="607E13AD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vision</w:t>
            </w:r>
          </w:p>
        </w:tc>
        <w:tc>
          <w:tcPr>
            <w:tcW w:w="1231" w:type="dxa"/>
          </w:tcPr>
          <w:p w14:paraId="28BF0C40" w14:textId="24AB388D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445C872" w14:textId="0F52A40A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427850C" w14:textId="007956C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คณะ</w:t>
            </w:r>
          </w:p>
        </w:tc>
      </w:tr>
      <w:tr w:rsidR="001D340E" w:rsidRPr="003E579B" w14:paraId="1DA3E5DF" w14:textId="77777777" w:rsidTr="00447736">
        <w:tc>
          <w:tcPr>
            <w:tcW w:w="842" w:type="dxa"/>
          </w:tcPr>
          <w:p w14:paraId="44899E02" w14:textId="0D03AEAD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6E7F7FFA" w14:textId="631A2DE2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hilosophy</w:t>
            </w:r>
          </w:p>
        </w:tc>
        <w:tc>
          <w:tcPr>
            <w:tcW w:w="1231" w:type="dxa"/>
          </w:tcPr>
          <w:p w14:paraId="2C5D7E13" w14:textId="4F62826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BA7A3E" w14:textId="6BD24B2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4410" w:type="dxa"/>
          </w:tcPr>
          <w:p w14:paraId="21F0601C" w14:textId="2FEC134D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คณะ</w:t>
            </w:r>
          </w:p>
        </w:tc>
      </w:tr>
    </w:tbl>
    <w:p w14:paraId="71992008" w14:textId="77777777" w:rsidR="00447736" w:rsidRPr="003E579B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EB6CA" w14:textId="05D3B4FC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ขา</w:t>
      </w:r>
      <w:r w:rsidR="006F179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F179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ย่อย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Divis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57AEE80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4671BCE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2A27F0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F13864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0D3B48" w14:textId="001FC37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802A8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BD2C16" w14:textId="77777777" w:rsidTr="002320E8">
        <w:tc>
          <w:tcPr>
            <w:tcW w:w="842" w:type="dxa"/>
          </w:tcPr>
          <w:p w14:paraId="681C8DEC" w14:textId="17F2E6B6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7D8661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C990371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25D57B" w14:textId="3C6DCA2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77B717B" w14:textId="110B751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ไทย)</w:t>
            </w:r>
          </w:p>
        </w:tc>
      </w:tr>
      <w:tr w:rsidR="00AE11C8" w:rsidRPr="003E579B" w14:paraId="6185547D" w14:textId="77777777" w:rsidTr="002320E8">
        <w:tc>
          <w:tcPr>
            <w:tcW w:w="842" w:type="dxa"/>
          </w:tcPr>
          <w:p w14:paraId="75512EDE" w14:textId="5C8992F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67FE39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334C3709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E819CE" w14:textId="60BB703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C32BCE5" w14:textId="17168B86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อังกฤษ)</w:t>
            </w:r>
          </w:p>
        </w:tc>
      </w:tr>
      <w:tr w:rsidR="00AE11C8" w:rsidRPr="003E579B" w14:paraId="350C1DA0" w14:textId="77777777" w:rsidTr="002320E8">
        <w:tc>
          <w:tcPr>
            <w:tcW w:w="842" w:type="dxa"/>
          </w:tcPr>
          <w:p w14:paraId="6C6CDAF4" w14:textId="24D8903C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718A207" w14:textId="097E3F87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sh</w:t>
            </w:r>
          </w:p>
        </w:tc>
        <w:tc>
          <w:tcPr>
            <w:tcW w:w="1231" w:type="dxa"/>
          </w:tcPr>
          <w:p w14:paraId="770CA2DB" w14:textId="56BCF61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AD0B43A" w14:textId="300D16F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0" w:type="dxa"/>
          </w:tcPr>
          <w:p w14:paraId="739EFAE5" w14:textId="34D27C08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สาขา</w:t>
            </w:r>
          </w:p>
        </w:tc>
      </w:tr>
    </w:tbl>
    <w:p w14:paraId="77338D86" w14:textId="4649D694" w:rsidR="005747E3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A2A3D39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D982C6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27D24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D66013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AF855" w14:textId="77777777" w:rsidR="006C6700" w:rsidRPr="003E579B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B4317" w14:textId="0B4CE0BE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Curriculum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220EDC6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9D9A585" w14:textId="400B446D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AFA2D3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066BBF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6031DD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65BCF4" w14:textId="77777777" w:rsidR="00447736" w:rsidRPr="003E579B" w:rsidRDefault="0044773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68FE6C31" w14:textId="77777777" w:rsidTr="002320E8">
        <w:tc>
          <w:tcPr>
            <w:tcW w:w="842" w:type="dxa"/>
          </w:tcPr>
          <w:p w14:paraId="2F29DCEB" w14:textId="19B9BD8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40CEF1F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</w:p>
        </w:tc>
        <w:tc>
          <w:tcPr>
            <w:tcW w:w="1231" w:type="dxa"/>
          </w:tcPr>
          <w:p w14:paraId="2F3E6A9B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88C76FB" w14:textId="214B319B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0FBD3748" w14:textId="45B660F7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ไทย)</w:t>
            </w:r>
          </w:p>
        </w:tc>
      </w:tr>
      <w:tr w:rsidR="00AE11C8" w:rsidRPr="003E579B" w14:paraId="2365D66E" w14:textId="77777777" w:rsidTr="002320E8">
        <w:tc>
          <w:tcPr>
            <w:tcW w:w="842" w:type="dxa"/>
          </w:tcPr>
          <w:p w14:paraId="038985FF" w14:textId="05A82AF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DE63438" w14:textId="77777777" w:rsidR="00447736" w:rsidRPr="003E579B" w:rsidRDefault="0044773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231" w:type="dxa"/>
          </w:tcPr>
          <w:p w14:paraId="136E251C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9251B5" w14:textId="23436380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1F553884" w14:textId="1A085BB4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อังกฤษ)</w:t>
            </w:r>
          </w:p>
        </w:tc>
      </w:tr>
      <w:tr w:rsidR="00AE11C8" w:rsidRPr="003E579B" w14:paraId="17F21452" w14:textId="77777777" w:rsidTr="002320E8">
        <w:tc>
          <w:tcPr>
            <w:tcW w:w="842" w:type="dxa"/>
          </w:tcPr>
          <w:p w14:paraId="14DFEF76" w14:textId="1F847662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DF24FDD" w14:textId="763E0889" w:rsidR="00447736" w:rsidRPr="003E579B" w:rsidRDefault="00447736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th_sh</w:t>
            </w:r>
          </w:p>
        </w:tc>
        <w:tc>
          <w:tcPr>
            <w:tcW w:w="1231" w:type="dxa"/>
          </w:tcPr>
          <w:p w14:paraId="03EED4DD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C68D442" w14:textId="6F1D5252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CA3EE19" w14:textId="6AECA702" w:rsidR="00447736" w:rsidRPr="003E579B" w:rsidRDefault="0044773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ไทย)</w:t>
            </w:r>
          </w:p>
        </w:tc>
      </w:tr>
      <w:tr w:rsidR="00447736" w:rsidRPr="003E579B" w14:paraId="71B76B92" w14:textId="77777777" w:rsidTr="002320E8">
        <w:tc>
          <w:tcPr>
            <w:tcW w:w="842" w:type="dxa"/>
          </w:tcPr>
          <w:p w14:paraId="2C6193E2" w14:textId="37BE59B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6730F5B" w14:textId="3B7E71ED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en_sh</w:t>
            </w:r>
          </w:p>
        </w:tc>
        <w:tc>
          <w:tcPr>
            <w:tcW w:w="1231" w:type="dxa"/>
          </w:tcPr>
          <w:p w14:paraId="7720F01F" w14:textId="7087EA58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A8BBD7" w14:textId="4685807C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53AF434" w14:textId="77960031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อังกฤษ)</w:t>
            </w:r>
          </w:p>
        </w:tc>
      </w:tr>
      <w:tr w:rsidR="00AE11C8" w:rsidRPr="003E579B" w14:paraId="6DC875F6" w14:textId="77777777" w:rsidTr="002320E8">
        <w:tc>
          <w:tcPr>
            <w:tcW w:w="842" w:type="dxa"/>
          </w:tcPr>
          <w:p w14:paraId="177BC7A4" w14:textId="1C85236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02A694FB" w14:textId="25BB8790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BAE0FB7" w14:textId="0128A55D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F9DB19A" w14:textId="7C342811" w:rsidR="00447736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FB354CA" w14:textId="2FCA0B44" w:rsidR="00447736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A3A65" w:rsidRPr="003E579B" w14:paraId="675731B8" w14:textId="77777777" w:rsidTr="002320E8">
        <w:tc>
          <w:tcPr>
            <w:tcW w:w="842" w:type="dxa"/>
          </w:tcPr>
          <w:p w14:paraId="737F60BA" w14:textId="171B6119" w:rsidR="000A3A65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78AEB19C" w14:textId="0049B652" w:rsidR="000A3A65" w:rsidRPr="003E579B" w:rsidRDefault="000A3A6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iculumYear</w:t>
            </w:r>
          </w:p>
        </w:tc>
        <w:tc>
          <w:tcPr>
            <w:tcW w:w="1231" w:type="dxa"/>
          </w:tcPr>
          <w:p w14:paraId="60E0A495" w14:textId="7EAC35C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516CC29" w14:textId="2F98BE7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6A3072D" w14:textId="5907D22E" w:rsidR="000A3A65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ของหลักสูตร </w:t>
            </w:r>
          </w:p>
        </w:tc>
      </w:tr>
      <w:tr w:rsidR="00AE11C8" w:rsidRPr="003E579B" w14:paraId="786D7327" w14:textId="77777777" w:rsidTr="002320E8">
        <w:tc>
          <w:tcPr>
            <w:tcW w:w="842" w:type="dxa"/>
          </w:tcPr>
          <w:p w14:paraId="7CC84151" w14:textId="1D099CC4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97ECAAC" w14:textId="4992DA04" w:rsidR="00E016F3" w:rsidRPr="003E579B" w:rsidRDefault="00EA56B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udy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ime</w:t>
            </w:r>
          </w:p>
        </w:tc>
        <w:tc>
          <w:tcPr>
            <w:tcW w:w="1231" w:type="dxa"/>
          </w:tcPr>
          <w:p w14:paraId="0031E0E9" w14:textId="28759F9B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48DF582" w14:textId="706BC63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5102BCF" w14:textId="5ABB66C5" w:rsidR="00E016F3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ของหลักสูตร</w:t>
            </w:r>
          </w:p>
        </w:tc>
      </w:tr>
      <w:tr w:rsidR="00AE11C8" w:rsidRPr="003E579B" w14:paraId="2A21009C" w14:textId="77777777" w:rsidTr="002320E8">
        <w:tc>
          <w:tcPr>
            <w:tcW w:w="842" w:type="dxa"/>
          </w:tcPr>
          <w:p w14:paraId="0FC32E58" w14:textId="059E53AA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4DD5921A" w14:textId="1EF43894" w:rsidR="00E016F3" w:rsidRPr="003E579B" w:rsidRDefault="00E016F3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1552C8C3" w14:textId="6CEC76E3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3ECA819" w14:textId="719FD06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F996F5" w14:textId="5A474913" w:rsidR="00E016F3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</w:tr>
    </w:tbl>
    <w:p w14:paraId="6620920C" w14:textId="77777777" w:rsidR="003E579B" w:rsidRDefault="003E579B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0416C" w14:textId="6FB0A115" w:rsidR="00F225A0" w:rsidRPr="003E579B" w:rsidRDefault="005747E3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447736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Personne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B9CBBD5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7CAC5EB" w14:textId="77777777" w:rsidR="00F225A0" w:rsidRPr="003E579B" w:rsidRDefault="00F225A0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917A19D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A9FC453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3B782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D1508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46C34CF0" w14:textId="77777777" w:rsidTr="002320E8">
        <w:tc>
          <w:tcPr>
            <w:tcW w:w="842" w:type="dxa"/>
          </w:tcPr>
          <w:p w14:paraId="26DEB1BF" w14:textId="5EF1E57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855BE48" w14:textId="25637F4C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31" w:type="dxa"/>
          </w:tcPr>
          <w:p w14:paraId="1C71BE7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2A42A00" w14:textId="32BCBED9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7EEC353C" w14:textId="2F59E8AC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อีเมล์บุคลากร</w:t>
            </w:r>
          </w:p>
        </w:tc>
      </w:tr>
      <w:tr w:rsidR="00982A33" w:rsidRPr="003E579B" w14:paraId="2223193E" w14:textId="77777777" w:rsidTr="002320E8">
        <w:tc>
          <w:tcPr>
            <w:tcW w:w="842" w:type="dxa"/>
          </w:tcPr>
          <w:p w14:paraId="5042B0C6" w14:textId="06CCA962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84795E" w14:textId="4A1E4868" w:rsidR="00982A33" w:rsidRPr="003E579B" w:rsidRDefault="00982A3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231" w:type="dxa"/>
          </w:tcPr>
          <w:p w14:paraId="5A30D208" w14:textId="571EEA54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DF6504E" w14:textId="08C68CD5" w:rsidR="00982A33" w:rsidRPr="003E579B" w:rsidRDefault="00982A3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0D737A2F" w14:textId="659FCC90" w:rsidR="00982A33" w:rsidRPr="003E579B" w:rsidRDefault="00982A3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ำหน้าชื่อ (นาย, นาง, นางสาว) </w:t>
            </w:r>
          </w:p>
        </w:tc>
      </w:tr>
      <w:tr w:rsidR="00AE11C8" w:rsidRPr="003E579B" w14:paraId="288E25E3" w14:textId="77777777" w:rsidTr="002320E8">
        <w:tc>
          <w:tcPr>
            <w:tcW w:w="842" w:type="dxa"/>
          </w:tcPr>
          <w:p w14:paraId="4D6B5CB1" w14:textId="4CAA32B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ACFD369" w14:textId="38999C6E" w:rsidR="00F225A0" w:rsidRPr="003E579B" w:rsidRDefault="00F225A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E4A0E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231" w:type="dxa"/>
          </w:tcPr>
          <w:p w14:paraId="01EE2636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83C8889" w14:textId="42AFDD15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10" w:type="dxa"/>
          </w:tcPr>
          <w:p w14:paraId="354EBBFA" w14:textId="269A2D3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</w:tr>
      <w:tr w:rsidR="00AE11C8" w:rsidRPr="003E579B" w14:paraId="13A7AAD2" w14:textId="77777777" w:rsidTr="002320E8">
        <w:tc>
          <w:tcPr>
            <w:tcW w:w="842" w:type="dxa"/>
          </w:tcPr>
          <w:p w14:paraId="7050348D" w14:textId="03688BC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FFD032D" w14:textId="42E4849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386FBC3A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94BF9C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3287828A" w14:textId="735BDC2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ไทย)</w:t>
            </w:r>
          </w:p>
        </w:tc>
      </w:tr>
      <w:tr w:rsidR="00F225A0" w:rsidRPr="003E579B" w14:paraId="072059D7" w14:textId="77777777" w:rsidTr="002320E8">
        <w:tc>
          <w:tcPr>
            <w:tcW w:w="842" w:type="dxa"/>
          </w:tcPr>
          <w:p w14:paraId="22510718" w14:textId="6AB88B51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989DE2A" w14:textId="5A32C6C4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</w:p>
        </w:tc>
        <w:tc>
          <w:tcPr>
            <w:tcW w:w="1231" w:type="dxa"/>
          </w:tcPr>
          <w:p w14:paraId="591CBECF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ED0E4F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6EECA26E" w14:textId="5F93A559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ไทย)</w:t>
            </w:r>
          </w:p>
        </w:tc>
      </w:tr>
      <w:tr w:rsidR="00AE11C8" w:rsidRPr="003E579B" w14:paraId="3F36CF99" w14:textId="77777777" w:rsidTr="002320E8">
        <w:tc>
          <w:tcPr>
            <w:tcW w:w="842" w:type="dxa"/>
          </w:tcPr>
          <w:p w14:paraId="127237F0" w14:textId="6A8A285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42D89F98" w14:textId="458AA6CE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0B6F66E9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BCBA035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DCDE77F" w14:textId="4A74425E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อังกฤษ)</w:t>
            </w:r>
          </w:p>
        </w:tc>
      </w:tr>
      <w:tr w:rsidR="00AE11C8" w:rsidRPr="003E579B" w14:paraId="687631CE" w14:textId="77777777" w:rsidTr="002320E8">
        <w:tc>
          <w:tcPr>
            <w:tcW w:w="842" w:type="dxa"/>
          </w:tcPr>
          <w:p w14:paraId="34C6FFF7" w14:textId="5CCDE48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51568956" w14:textId="4A359053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</w:p>
        </w:tc>
        <w:tc>
          <w:tcPr>
            <w:tcW w:w="1231" w:type="dxa"/>
          </w:tcPr>
          <w:p w14:paraId="7FDF8394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CC7AEB7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867653" w14:textId="77777777" w:rsidR="00F225A0" w:rsidRPr="003E579B" w:rsidRDefault="00F225A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อังกฤษ)</w:t>
            </w:r>
          </w:p>
        </w:tc>
      </w:tr>
      <w:tr w:rsidR="00AE11C8" w:rsidRPr="003E579B" w14:paraId="7560FA51" w14:textId="77777777" w:rsidTr="002320E8">
        <w:tc>
          <w:tcPr>
            <w:tcW w:w="842" w:type="dxa"/>
          </w:tcPr>
          <w:p w14:paraId="7F233497" w14:textId="6F1AC67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4A57A7F" w14:textId="45D3DC4A" w:rsidR="00F225A0" w:rsidRPr="003E579B" w:rsidRDefault="00F225A0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5B591481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7485D0" w14:textId="77777777" w:rsidR="00F225A0" w:rsidRPr="003E579B" w:rsidRDefault="00F225A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283E3416" w14:textId="5A8B26EF" w:rsidR="00F225A0" w:rsidRPr="003E579B" w:rsidRDefault="00F225A0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, อาจารย์, ผู้ช่วยศาสตราจารย์, รองศาสตราจารย์, ศาสตราจารย์) </w:t>
            </w:r>
          </w:p>
        </w:tc>
      </w:tr>
      <w:tr w:rsidR="008A6672" w:rsidRPr="003E579B" w14:paraId="20D5B8EF" w14:textId="77777777" w:rsidTr="002320E8">
        <w:tc>
          <w:tcPr>
            <w:tcW w:w="842" w:type="dxa"/>
          </w:tcPr>
          <w:p w14:paraId="4F7945B7" w14:textId="6B180282" w:rsidR="008A6672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A747031" w14:textId="23F82F67" w:rsidR="008A6672" w:rsidRPr="003E579B" w:rsidRDefault="008A6672" w:rsidP="002320E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231" w:type="dxa"/>
          </w:tcPr>
          <w:p w14:paraId="60010B86" w14:textId="38ED94D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323FA1C" w14:textId="3E69A8AE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363EC343" w14:textId="3E18B4EC" w:rsidR="008A6672" w:rsidRPr="003E579B" w:rsidRDefault="008A66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ยวิชาการ, สายสนับสนุน) </w:t>
            </w:r>
          </w:p>
        </w:tc>
      </w:tr>
      <w:tr w:rsidR="00AE11C8" w:rsidRPr="003E579B" w14:paraId="2F59593A" w14:textId="77777777" w:rsidTr="002320E8">
        <w:tc>
          <w:tcPr>
            <w:tcW w:w="842" w:type="dxa"/>
          </w:tcPr>
          <w:p w14:paraId="246FFCD3" w14:textId="42656DE5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7742E6D1" w14:textId="753D1EE8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231" w:type="dxa"/>
          </w:tcPr>
          <w:p w14:paraId="5C9DDAA8" w14:textId="74F2EDB5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EDA4D41" w14:textId="30C55401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10" w:type="dxa"/>
          </w:tcPr>
          <w:p w14:paraId="07D27183" w14:textId="3CA8F4AF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าย, หญิง) </w:t>
            </w:r>
          </w:p>
        </w:tc>
      </w:tr>
      <w:tr w:rsidR="00AE11C8" w:rsidRPr="003E579B" w14:paraId="2E7FD9AE" w14:textId="77777777" w:rsidTr="002320E8">
        <w:tc>
          <w:tcPr>
            <w:tcW w:w="842" w:type="dxa"/>
          </w:tcPr>
          <w:p w14:paraId="11C0C71C" w14:textId="52A56D75" w:rsidR="00F225A0" w:rsidRPr="003E579B" w:rsidRDefault="008A6672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BA34A20" w14:textId="46183F9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325F7602" w14:textId="3213161A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33EF00A" w14:textId="1B0A9753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08B63C8" w14:textId="7EA7B6CB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AE11C8" w:rsidRPr="003E579B" w14:paraId="608E1BE5" w14:textId="77777777" w:rsidTr="002320E8">
        <w:tc>
          <w:tcPr>
            <w:tcW w:w="842" w:type="dxa"/>
          </w:tcPr>
          <w:p w14:paraId="6284C5FE" w14:textId="4E9B4132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1AAC8F1F" w14:textId="65E5C7B9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birth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68FB56AD" w14:textId="0FB7D13C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D391074" w14:textId="005BFC89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138F14E" w14:textId="70900A9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</w:tr>
      <w:tr w:rsidR="00AE11C8" w:rsidRPr="003E579B" w14:paraId="60B2DA5D" w14:textId="77777777" w:rsidTr="002320E8">
        <w:tc>
          <w:tcPr>
            <w:tcW w:w="842" w:type="dxa"/>
          </w:tcPr>
          <w:p w14:paraId="64B3AC6E" w14:textId="4AE2CA5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BEAE5BB" w14:textId="698A28D7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hiring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231" w:type="dxa"/>
          </w:tcPr>
          <w:p w14:paraId="5D7C14BE" w14:textId="1151396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C34A6BE" w14:textId="63F3BBC8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AEDD28B" w14:textId="56E93865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บรรจุเข้าทำงาน</w:t>
            </w:r>
          </w:p>
        </w:tc>
      </w:tr>
      <w:tr w:rsidR="00AE11C8" w:rsidRPr="003E579B" w14:paraId="5F1ED0EF" w14:textId="77777777" w:rsidTr="002320E8">
        <w:tc>
          <w:tcPr>
            <w:tcW w:w="842" w:type="dxa"/>
          </w:tcPr>
          <w:p w14:paraId="3EDF0E5E" w14:textId="611BD173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E36FEDF" w14:textId="048EAFFB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1231" w:type="dxa"/>
          </w:tcPr>
          <w:p w14:paraId="6EDC78DE" w14:textId="4A2F4E22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170" w:type="dxa"/>
          </w:tcPr>
          <w:p w14:paraId="1B15BDE8" w14:textId="1877C15A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233E6E" w14:textId="3133B57C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บุคลากร</w:t>
            </w:r>
          </w:p>
        </w:tc>
      </w:tr>
      <w:tr w:rsidR="00AE11C8" w:rsidRPr="003E579B" w14:paraId="16B19270" w14:textId="77777777" w:rsidTr="002320E8">
        <w:tc>
          <w:tcPr>
            <w:tcW w:w="842" w:type="dxa"/>
          </w:tcPr>
          <w:p w14:paraId="1E2384FF" w14:textId="22F83D36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3B1FE08" w14:textId="4F228CD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6E6B591D" w14:textId="0480669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7469011" w14:textId="45414574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11B09E" w14:textId="45D992F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</w:t>
            </w:r>
          </w:p>
        </w:tc>
      </w:tr>
      <w:tr w:rsidR="00982A33" w:rsidRPr="003E579B" w14:paraId="6066788D" w14:textId="77777777" w:rsidTr="002320E8">
        <w:tc>
          <w:tcPr>
            <w:tcW w:w="842" w:type="dxa"/>
          </w:tcPr>
          <w:p w14:paraId="7024A006" w14:textId="4723C933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481C0795" w14:textId="36C8D697" w:rsidR="00982A33" w:rsidRPr="003E579B" w:rsidRDefault="00982A33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corderID</w:t>
            </w:r>
          </w:p>
        </w:tc>
        <w:tc>
          <w:tcPr>
            <w:tcW w:w="1231" w:type="dxa"/>
          </w:tcPr>
          <w:p w14:paraId="765BAD47" w14:textId="0AE72BC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61367F1" w14:textId="442A017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758CD" w14:textId="14FF8E2C" w:rsidR="00982A33" w:rsidRPr="003E579B" w:rsidRDefault="00982A33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ันทึกข้อมูล</w:t>
            </w:r>
          </w:p>
        </w:tc>
      </w:tr>
    </w:tbl>
    <w:p w14:paraId="0F2DC0DF" w14:textId="115D9D54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ศึกษา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ducat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6"/>
        <w:gridCol w:w="2033"/>
        <w:gridCol w:w="1228"/>
        <w:gridCol w:w="1366"/>
        <w:gridCol w:w="4262"/>
      </w:tblGrid>
      <w:tr w:rsidR="00AE11C8" w:rsidRPr="003E579B" w14:paraId="73A1290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94CE4A1" w14:textId="77777777" w:rsidR="0029010F" w:rsidRPr="003E579B" w:rsidRDefault="0029010F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BE87A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42710E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F7ECAB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3F3A0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20842643" w14:textId="77777777" w:rsidTr="002320E8">
        <w:tc>
          <w:tcPr>
            <w:tcW w:w="842" w:type="dxa"/>
          </w:tcPr>
          <w:p w14:paraId="0B8984C2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5B6B89B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DD4D9A4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9AE3F6C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C3D9B8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64B5D5CD" w14:textId="77777777" w:rsidTr="002320E8">
        <w:tc>
          <w:tcPr>
            <w:tcW w:w="842" w:type="dxa"/>
          </w:tcPr>
          <w:p w14:paraId="08B0DF1F" w14:textId="460FEE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46C646F" w14:textId="235BD9C4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D55A454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8E189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B5205D1" w14:textId="751EED97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.6, ปวช., ปวส., ปริญญาตรี, ปริญญาโท, ปริญญาเอก) 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E11C8" w:rsidRPr="003E579B" w14:paraId="5EA5A738" w14:textId="77777777" w:rsidTr="002320E8">
        <w:tc>
          <w:tcPr>
            <w:tcW w:w="842" w:type="dxa"/>
          </w:tcPr>
          <w:p w14:paraId="2ED80020" w14:textId="5E276E84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F899F9F" w14:textId="3F4E6690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</w:t>
            </w:r>
          </w:p>
        </w:tc>
        <w:tc>
          <w:tcPr>
            <w:tcW w:w="1231" w:type="dxa"/>
          </w:tcPr>
          <w:p w14:paraId="4DBD61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5650ED5" w14:textId="71C2A94D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40F6FF1C" w14:textId="67E88B1C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ไทย)</w:t>
            </w:r>
          </w:p>
        </w:tc>
      </w:tr>
      <w:tr w:rsidR="0029010F" w:rsidRPr="003E579B" w14:paraId="50F2EA83" w14:textId="77777777" w:rsidTr="002320E8">
        <w:tc>
          <w:tcPr>
            <w:tcW w:w="842" w:type="dxa"/>
          </w:tcPr>
          <w:p w14:paraId="17C3481D" w14:textId="6A5EC9A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9B23E6D" w14:textId="06E74591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</w:t>
            </w:r>
          </w:p>
        </w:tc>
        <w:tc>
          <w:tcPr>
            <w:tcW w:w="1231" w:type="dxa"/>
          </w:tcPr>
          <w:p w14:paraId="0611B6CA" w14:textId="03191DF5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09E1907" w14:textId="759EF8DF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7C3323D7" w14:textId="72BED24D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อังกฤษ)</w:t>
            </w:r>
          </w:p>
        </w:tc>
      </w:tr>
      <w:tr w:rsidR="0029010F" w:rsidRPr="003E579B" w14:paraId="689DE815" w14:textId="77777777" w:rsidTr="002320E8">
        <w:tc>
          <w:tcPr>
            <w:tcW w:w="842" w:type="dxa"/>
          </w:tcPr>
          <w:p w14:paraId="1377B9EB" w14:textId="2DF681A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3242FF4" w14:textId="67B94C62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_sh</w:t>
            </w:r>
          </w:p>
        </w:tc>
        <w:tc>
          <w:tcPr>
            <w:tcW w:w="1231" w:type="dxa"/>
          </w:tcPr>
          <w:p w14:paraId="4E509DB3" w14:textId="68C5647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BEB1D3" w14:textId="03AAED07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FB89E4D" w14:textId="6A6781C9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ไทย)</w:t>
            </w:r>
          </w:p>
        </w:tc>
      </w:tr>
      <w:tr w:rsidR="0029010F" w:rsidRPr="003E579B" w14:paraId="4CC68C81" w14:textId="77777777" w:rsidTr="002320E8">
        <w:tc>
          <w:tcPr>
            <w:tcW w:w="842" w:type="dxa"/>
          </w:tcPr>
          <w:p w14:paraId="5A9C10E1" w14:textId="13205B47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0405EBB" w14:textId="173A76DA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_sh</w:t>
            </w:r>
          </w:p>
        </w:tc>
        <w:tc>
          <w:tcPr>
            <w:tcW w:w="1231" w:type="dxa"/>
          </w:tcPr>
          <w:p w14:paraId="307F015A" w14:textId="7F4359A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363B63C" w14:textId="01A4BB3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352DBC8" w14:textId="27BF4D5C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อังกฤษ)</w:t>
            </w:r>
          </w:p>
        </w:tc>
      </w:tr>
      <w:tr w:rsidR="00AE11C8" w:rsidRPr="003E579B" w14:paraId="3D242FFB" w14:textId="77777777" w:rsidTr="002320E8">
        <w:tc>
          <w:tcPr>
            <w:tcW w:w="842" w:type="dxa"/>
          </w:tcPr>
          <w:p w14:paraId="299DD96E" w14:textId="34A247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27AB191E" w14:textId="25393B06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yearGraduate</w:t>
            </w:r>
          </w:p>
        </w:tc>
        <w:tc>
          <w:tcPr>
            <w:tcW w:w="1231" w:type="dxa"/>
          </w:tcPr>
          <w:p w14:paraId="69EF6AAA" w14:textId="096A735B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0DBE2A3" w14:textId="74124FF9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E9249C1" w14:textId="3D6FC7B5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  <w:r w:rsidR="00856111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AE11C8" w:rsidRPr="003E579B" w14:paraId="0041781B" w14:textId="77777777" w:rsidTr="002320E8">
        <w:tc>
          <w:tcPr>
            <w:tcW w:w="842" w:type="dxa"/>
          </w:tcPr>
          <w:p w14:paraId="1B3CAD63" w14:textId="1F8E08F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1D46A89" w14:textId="266745F3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1231" w:type="dxa"/>
          </w:tcPr>
          <w:p w14:paraId="4D07CCC1" w14:textId="3571291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F46F0CA" w14:textId="0C4DD8B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F905CB6" w14:textId="03CF3F8F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AE11C8" w:rsidRPr="003E579B" w14:paraId="687D21BA" w14:textId="77777777" w:rsidTr="002320E8">
        <w:tc>
          <w:tcPr>
            <w:tcW w:w="842" w:type="dxa"/>
          </w:tcPr>
          <w:p w14:paraId="4A22C825" w14:textId="27EBDAD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3364FDB2" w14:textId="3CCBB558" w:rsidR="0029010F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4656FBA" w14:textId="2EE1BDC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27C1927" w14:textId="21801C6E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DD93D4" w14:textId="0E80E316" w:rsidR="0029010F" w:rsidRPr="003E579B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82A33" w:rsidRPr="003E579B" w14:paraId="3B7CF135" w14:textId="77777777" w:rsidTr="002320E8">
        <w:tc>
          <w:tcPr>
            <w:tcW w:w="842" w:type="dxa"/>
          </w:tcPr>
          <w:p w14:paraId="63F7FC6D" w14:textId="62B967B2" w:rsidR="00982A33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B9BE001" w14:textId="5BBE0427" w:rsidR="00982A33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5ED4A3F" w14:textId="751F02C3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B464274" w14:textId="41B9DFDC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7047BD" w14:textId="75CCDCF5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982A33" w:rsidRPr="003E579B" w14:paraId="31C1C8F3" w14:textId="77777777" w:rsidTr="002320E8">
        <w:tc>
          <w:tcPr>
            <w:tcW w:w="842" w:type="dxa"/>
          </w:tcPr>
          <w:p w14:paraId="264D7CDB" w14:textId="22EBEE75" w:rsidR="00982A33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05BBA68B" w14:textId="28B2D2EE" w:rsidR="00982A33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AF0D2D4" w14:textId="3A0D21E4" w:rsidR="00982A33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3D4C88F" w14:textId="3E79DD85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51F02F9" w14:textId="6835E7B2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982A33" w:rsidRPr="003E579B" w14:paraId="38F03242" w14:textId="77777777" w:rsidTr="002320E8">
        <w:tc>
          <w:tcPr>
            <w:tcW w:w="842" w:type="dxa"/>
          </w:tcPr>
          <w:p w14:paraId="1B1B0088" w14:textId="2A516AD9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75F0304E" w14:textId="605D12E8" w:rsidR="00982A33" w:rsidRDefault="00982A33" w:rsidP="00982A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A7A0471" w14:textId="47199FAF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09304D" w14:textId="3D0FCA0D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8EDE3A" w14:textId="35F1CA40" w:rsidR="00982A33" w:rsidRDefault="00982A33" w:rsidP="00982A3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84A56D5" w14:textId="1F890D14" w:rsidR="0029010F" w:rsidRPr="003E579B" w:rsidRDefault="0029010F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41D5031C" w14:textId="15F3BE12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เชี่ยวชาญ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xpertis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7FB3FB71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3E51D78" w14:textId="77777777" w:rsidR="0029010F" w:rsidRPr="003E579B" w:rsidRDefault="0029010F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7A84555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78A55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6B13A8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DDD7FD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70BF92B5" w14:textId="77777777" w:rsidTr="002320E8">
        <w:tc>
          <w:tcPr>
            <w:tcW w:w="842" w:type="dxa"/>
          </w:tcPr>
          <w:p w14:paraId="0ED2A733" w14:textId="503F1193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4264FA50" w14:textId="77777777" w:rsidR="00D56A40" w:rsidRPr="003E579B" w:rsidRDefault="00D56A4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6E39E0A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532AA57" w14:textId="77777777" w:rsidR="00D56A40" w:rsidRPr="003E579B" w:rsidRDefault="00D56A4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BDBB1A" w14:textId="77777777" w:rsidR="00D56A40" w:rsidRPr="003E579B" w:rsidRDefault="00D56A4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2DCC1B86" w14:textId="77777777" w:rsidTr="002320E8">
        <w:tc>
          <w:tcPr>
            <w:tcW w:w="842" w:type="dxa"/>
          </w:tcPr>
          <w:p w14:paraId="36C22BE4" w14:textId="66E83EC0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21A9DD2" w14:textId="1D34D5E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622572E1" w14:textId="77777777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1B509AA" w14:textId="238D8CA9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29409620" w14:textId="4C6A0D2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ชี่ยวชาญ</w:t>
            </w:r>
          </w:p>
        </w:tc>
      </w:tr>
      <w:tr w:rsidR="00AE11C8" w:rsidRPr="003E579B" w14:paraId="4BCE9E7E" w14:textId="77777777" w:rsidTr="002320E8">
        <w:tc>
          <w:tcPr>
            <w:tcW w:w="842" w:type="dxa"/>
          </w:tcPr>
          <w:p w14:paraId="0A48AB9D" w14:textId="2B961C8C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0EC67E6" w14:textId="521D0F8A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85AAF6F" w14:textId="777FEE85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A08F6BD" w14:textId="4ACF7F07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4EE7A18" w14:textId="4CB50816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E11C8" w:rsidRPr="003E579B" w14:paraId="77319DEB" w14:textId="77777777" w:rsidTr="002320E8">
        <w:tc>
          <w:tcPr>
            <w:tcW w:w="842" w:type="dxa"/>
          </w:tcPr>
          <w:p w14:paraId="5AF10B6B" w14:textId="66C5DA7F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6C4FE95A" w14:textId="0C601A67" w:rsidR="0029010F" w:rsidRPr="003E579B" w:rsidRDefault="0029010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xperience</w:t>
            </w:r>
          </w:p>
        </w:tc>
        <w:tc>
          <w:tcPr>
            <w:tcW w:w="1231" w:type="dxa"/>
          </w:tcPr>
          <w:p w14:paraId="50B80799" w14:textId="3AC4D64F" w:rsidR="0029010F" w:rsidRPr="003E579B" w:rsidRDefault="0029010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F08539F" w14:textId="15490BEF" w:rsidR="0029010F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CC8D6" w14:textId="6F875A09" w:rsidR="0029010F" w:rsidRPr="003E579B" w:rsidRDefault="0029010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/ผลงาน</w:t>
            </w:r>
          </w:p>
        </w:tc>
      </w:tr>
      <w:tr w:rsidR="00DF43A9" w:rsidRPr="003E579B" w14:paraId="73774BA0" w14:textId="77777777" w:rsidTr="002320E8">
        <w:tc>
          <w:tcPr>
            <w:tcW w:w="842" w:type="dxa"/>
          </w:tcPr>
          <w:p w14:paraId="2096CF35" w14:textId="55E2BF70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497F9E5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55AB7A2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439BD7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BE66B8" w14:textId="77777777" w:rsidR="00DF43A9" w:rsidRPr="003E579B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F43A9" w:rsidRPr="003E579B" w14:paraId="55718113" w14:textId="77777777" w:rsidTr="002320E8">
        <w:tc>
          <w:tcPr>
            <w:tcW w:w="842" w:type="dxa"/>
          </w:tcPr>
          <w:p w14:paraId="429D2E76" w14:textId="7F3D7669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30C5017" w14:textId="77777777" w:rsidR="00DF43A9" w:rsidRPr="003E579B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2A69596C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698609F" w14:textId="77777777" w:rsidR="00DF43A9" w:rsidRPr="003E579B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EBF8C2D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F43A9" w:rsidRPr="003E579B" w14:paraId="047BCBB5" w14:textId="77777777" w:rsidTr="002320E8">
        <w:tc>
          <w:tcPr>
            <w:tcW w:w="842" w:type="dxa"/>
          </w:tcPr>
          <w:p w14:paraId="7E7190DD" w14:textId="0BAF449D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65CF5BC1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EFFE37D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9C70D3A" w14:textId="77777777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453233F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F43A9" w:rsidRPr="003E579B" w14:paraId="5587240C" w14:textId="77777777" w:rsidTr="002320E8">
        <w:tc>
          <w:tcPr>
            <w:tcW w:w="842" w:type="dxa"/>
          </w:tcPr>
          <w:p w14:paraId="1C428B7D" w14:textId="27AA12C3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3FEDFEBF" w14:textId="77777777" w:rsidR="00DF43A9" w:rsidRDefault="00DF43A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852B20A" w14:textId="77777777" w:rsidR="00DF43A9" w:rsidRDefault="00DF43A9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784FC82" w14:textId="56F0D92F" w:rsidR="00DF43A9" w:rsidRPr="00982A33" w:rsidRDefault="00DF43A9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3D7B6A9" w14:textId="77777777" w:rsidR="00DF43A9" w:rsidRDefault="00DF43A9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CF1DB5F" w14:textId="29196AE7" w:rsidR="0029010F" w:rsidRPr="003E579B" w:rsidRDefault="0029010F" w:rsidP="0029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B18D9" w14:textId="77777777" w:rsidR="00B148CA" w:rsidRDefault="00B148CA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509ED" w14:textId="77777777" w:rsidR="00B92055" w:rsidRDefault="00B92055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9DD5B" w14:textId="16AE9B5E" w:rsidR="00305563" w:rsidRPr="003E579B" w:rsidRDefault="005747E3" w:rsidP="0030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D417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Cur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371E95" w:rsidRPr="003E579B">
        <w:rPr>
          <w:rFonts w:ascii="TH SarabunPSK" w:hAnsi="TH SarabunPSK" w:cs="TH SarabunPSK"/>
          <w:b/>
          <w:bCs/>
          <w:sz w:val="32"/>
          <w:szCs w:val="32"/>
        </w:rPr>
        <w:t>Affiliation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55"/>
        <w:gridCol w:w="1268"/>
        <w:gridCol w:w="1166"/>
        <w:gridCol w:w="4384"/>
      </w:tblGrid>
      <w:tr w:rsidR="00AE11C8" w:rsidRPr="003E579B" w14:paraId="7B27F73E" w14:textId="77777777" w:rsidTr="0090375E">
        <w:tc>
          <w:tcPr>
            <w:tcW w:w="842" w:type="dxa"/>
            <w:shd w:val="clear" w:color="auto" w:fill="D9D9D9" w:themeFill="background1" w:themeFillShade="D9"/>
          </w:tcPr>
          <w:p w14:paraId="435DBF27" w14:textId="77777777" w:rsidR="00305563" w:rsidRPr="003E579B" w:rsidRDefault="00305563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7E7B25D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568824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55B96EC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45B99222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0375E" w:rsidRPr="003E579B" w14:paraId="572D46BC" w14:textId="77777777" w:rsidTr="002320E8">
        <w:tc>
          <w:tcPr>
            <w:tcW w:w="842" w:type="dxa"/>
          </w:tcPr>
          <w:p w14:paraId="0852A664" w14:textId="2A1FA87E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5" w:type="dxa"/>
          </w:tcPr>
          <w:p w14:paraId="65C610AF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68" w:type="dxa"/>
          </w:tcPr>
          <w:p w14:paraId="7A7AF8E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5AAC261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193D13CC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34113F" w:rsidRPr="003E579B" w14:paraId="1A04781F" w14:textId="77777777" w:rsidTr="002320E8">
        <w:tc>
          <w:tcPr>
            <w:tcW w:w="842" w:type="dxa"/>
          </w:tcPr>
          <w:p w14:paraId="5E73FEC6" w14:textId="48D38F79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55" w:type="dxa"/>
          </w:tcPr>
          <w:p w14:paraId="2301D403" w14:textId="77777777" w:rsidR="0034113F" w:rsidRPr="003E579B" w:rsidRDefault="0034113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268" w:type="dxa"/>
          </w:tcPr>
          <w:p w14:paraId="182F4804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166" w:type="dxa"/>
          </w:tcPr>
          <w:p w14:paraId="68EA7B85" w14:textId="77777777" w:rsidR="0034113F" w:rsidRPr="003E579B" w:rsidRDefault="0034113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069194C2" w14:textId="77777777" w:rsidR="0034113F" w:rsidRPr="003E579B" w:rsidRDefault="0034113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AE11C8" w:rsidRPr="003E579B" w14:paraId="05BDEED7" w14:textId="77777777" w:rsidTr="0090375E">
        <w:tc>
          <w:tcPr>
            <w:tcW w:w="842" w:type="dxa"/>
          </w:tcPr>
          <w:p w14:paraId="4744FE02" w14:textId="2081E115" w:rsidR="00305563" w:rsidRPr="003E579B" w:rsidRDefault="0034113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55" w:type="dxa"/>
          </w:tcPr>
          <w:p w14:paraId="3CD16F90" w14:textId="196FAB63" w:rsidR="00305563" w:rsidRPr="003E579B" w:rsidRDefault="00305563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8" w:type="dxa"/>
          </w:tcPr>
          <w:p w14:paraId="49B1C32D" w14:textId="77777777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43996359" w14:textId="2DD6687E" w:rsidR="00305563" w:rsidRPr="003E579B" w:rsidRDefault="00305563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84" w:type="dxa"/>
          </w:tcPr>
          <w:p w14:paraId="6E852A8A" w14:textId="7C7D3285" w:rsidR="00305563" w:rsidRPr="003E579B" w:rsidRDefault="0034113F" w:rsidP="00EE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รับผิดชอบ (ประธานหลักสูตร, กรรมการประจำหลักสูตร, อาจารย์ประจำหลักสูตร) </w:t>
            </w:r>
          </w:p>
        </w:tc>
      </w:tr>
      <w:tr w:rsidR="0090375E" w:rsidRPr="003E579B" w14:paraId="0FBAB401" w14:textId="77777777" w:rsidTr="0090375E">
        <w:tc>
          <w:tcPr>
            <w:tcW w:w="842" w:type="dxa"/>
          </w:tcPr>
          <w:p w14:paraId="12FD5B5F" w14:textId="6746D94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55" w:type="dxa"/>
          </w:tcPr>
          <w:p w14:paraId="1CA6FE51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68" w:type="dxa"/>
          </w:tcPr>
          <w:p w14:paraId="4D7722B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6E7CD180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457E0CB7" w14:textId="77777777" w:rsidR="0090375E" w:rsidRPr="003E579B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0375E" w:rsidRPr="003E579B" w14:paraId="7CAAA6B4" w14:textId="77777777" w:rsidTr="0090375E">
        <w:tc>
          <w:tcPr>
            <w:tcW w:w="842" w:type="dxa"/>
          </w:tcPr>
          <w:p w14:paraId="089856F2" w14:textId="3EF095E8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55" w:type="dxa"/>
          </w:tcPr>
          <w:p w14:paraId="574C2774" w14:textId="77777777" w:rsidR="0090375E" w:rsidRPr="003E579B" w:rsidRDefault="0090375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68" w:type="dxa"/>
          </w:tcPr>
          <w:p w14:paraId="1F92670F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66" w:type="dxa"/>
          </w:tcPr>
          <w:p w14:paraId="4E885CBA" w14:textId="77777777" w:rsidR="0090375E" w:rsidRPr="003E579B" w:rsidRDefault="0090375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84" w:type="dxa"/>
          </w:tcPr>
          <w:p w14:paraId="605A20D6" w14:textId="77777777" w:rsidR="0090375E" w:rsidRDefault="0090375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7F806067" w14:textId="46415546" w:rsidR="00305563" w:rsidRDefault="00305563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9122E" w14:textId="750D08C3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 ผู้บริหาร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Manag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D266DB" w:rsidRPr="003E579B" w14:paraId="05C9E68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BCEAFC3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33974E7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E468A14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32BD1AC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177400" w14:textId="77777777" w:rsidR="00D266DB" w:rsidRPr="003E579B" w:rsidRDefault="00D266D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266DB" w:rsidRPr="003E579B" w14:paraId="09491236" w14:textId="77777777" w:rsidTr="002320E8">
        <w:tc>
          <w:tcPr>
            <w:tcW w:w="842" w:type="dxa"/>
          </w:tcPr>
          <w:p w14:paraId="2D9DFB00" w14:textId="25CB60AA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0B2F1B0" w14:textId="06480DD6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0BEEB9BE" w14:textId="15478770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0586877" w14:textId="74238C1B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AAC9125" w14:textId="12C2DF66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D266DB" w:rsidRPr="003E579B" w14:paraId="5723911F" w14:textId="77777777" w:rsidTr="002320E8">
        <w:tc>
          <w:tcPr>
            <w:tcW w:w="842" w:type="dxa"/>
          </w:tcPr>
          <w:p w14:paraId="534C45F5" w14:textId="5900FBA2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024A584" w14:textId="15C25CCE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08EE86CF" w14:textId="5C6F1457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1B65C1C" w14:textId="4DFB747F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10" w:type="dxa"/>
          </w:tcPr>
          <w:p w14:paraId="0BF87EC2" w14:textId="27D6ED43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D266DB" w:rsidRPr="003E579B" w14:paraId="625DBDBB" w14:textId="77777777" w:rsidTr="002320E8">
        <w:tc>
          <w:tcPr>
            <w:tcW w:w="842" w:type="dxa"/>
          </w:tcPr>
          <w:p w14:paraId="0A833864" w14:textId="3DDE8AD6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7171DE8" w14:textId="5970E0C7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CE3355A" w14:textId="5A6C120D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382C95D" w14:textId="7EFD5BCE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73BE71" w14:textId="58B7DAEE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266DB" w:rsidRPr="003E579B" w14:paraId="0040032F" w14:textId="77777777" w:rsidTr="002320E8">
        <w:tc>
          <w:tcPr>
            <w:tcW w:w="842" w:type="dxa"/>
          </w:tcPr>
          <w:p w14:paraId="4144901E" w14:textId="7940D253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E5998ED" w14:textId="3C4E5A9B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E4CA79F" w14:textId="24F6CE18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DC74B69" w14:textId="2B4D23C5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1A4F462" w14:textId="4962071F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B719B28" w14:textId="77777777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08FD31" w14:textId="5F94E00D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หัวหน้าสาขา/หน่วยงานย่อย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ead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6F179A" w:rsidRPr="003E579B" w14:paraId="77E4F3D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03E62BC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02B19A3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83449B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6EB9F3D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48B21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6F179A" w:rsidRPr="003E579B" w14:paraId="48522594" w14:textId="77777777" w:rsidTr="002320E8">
        <w:tc>
          <w:tcPr>
            <w:tcW w:w="842" w:type="dxa"/>
          </w:tcPr>
          <w:p w14:paraId="256C91D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123F198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6AF84429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15BC0F8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06CF79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6F179A" w:rsidRPr="003E579B" w14:paraId="3EE312C9" w14:textId="77777777" w:rsidTr="002320E8">
        <w:tc>
          <w:tcPr>
            <w:tcW w:w="842" w:type="dxa"/>
          </w:tcPr>
          <w:p w14:paraId="127889B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547067F" w14:textId="660C3761" w:rsidR="006F179A" w:rsidRPr="003E579B" w:rsidRDefault="00B148C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00D0FCA6" w14:textId="26F80D5F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6C791CDB" w14:textId="4EDF4F66" w:rsidR="006F179A" w:rsidRPr="003E579B" w:rsidRDefault="00B148C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D54F25F" w14:textId="194BB87B" w:rsidR="006F179A" w:rsidRPr="003E579B" w:rsidRDefault="00B148C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6F179A" w:rsidRPr="003E579B" w14:paraId="356019F0" w14:textId="77777777" w:rsidTr="002320E8">
        <w:tc>
          <w:tcPr>
            <w:tcW w:w="842" w:type="dxa"/>
          </w:tcPr>
          <w:p w14:paraId="28546EA1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A24E683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04AC0922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6E71326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9D682AD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6F179A" w:rsidRPr="003E579B" w14:paraId="04830D90" w14:textId="77777777" w:rsidTr="002320E8">
        <w:tc>
          <w:tcPr>
            <w:tcW w:w="842" w:type="dxa"/>
          </w:tcPr>
          <w:p w14:paraId="42CFE607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CB86C37" w14:textId="77777777" w:rsidR="006F179A" w:rsidRPr="003E579B" w:rsidRDefault="006F179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A1C5360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BB731BC" w14:textId="77777777" w:rsidR="006F179A" w:rsidRPr="003E579B" w:rsidRDefault="006F179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FBEB6A" w14:textId="77777777" w:rsidR="006F179A" w:rsidRPr="003E579B" w:rsidRDefault="006F179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AC0ECD" w14:textId="77777777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C373C" w14:textId="03B93B19" w:rsidR="00FE0EBB" w:rsidRPr="003E579B" w:rsidRDefault="00821B60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5747E3"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305563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ข้อมูลสาขา/หน่วยงานย่อย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ponsible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47F29C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63FD5EE" w14:textId="77777777" w:rsidR="00FE0EBB" w:rsidRPr="003E579B" w:rsidRDefault="00FE0EBB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9FF033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2A790C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279B6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3DF02" w14:textId="77777777" w:rsidR="00FE0EBB" w:rsidRPr="003E579B" w:rsidRDefault="00FE0EBB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21B60" w:rsidRPr="003E579B" w14:paraId="35003B8A" w14:textId="77777777" w:rsidTr="002320E8">
        <w:tc>
          <w:tcPr>
            <w:tcW w:w="842" w:type="dxa"/>
          </w:tcPr>
          <w:p w14:paraId="3304E62E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DFF4B46" w14:textId="77777777" w:rsidR="00821B60" w:rsidRPr="003E579B" w:rsidRDefault="00821B6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5F7B118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A51B871" w14:textId="77777777" w:rsidR="00821B60" w:rsidRPr="003E579B" w:rsidRDefault="00821B6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1D8EE9" w14:textId="77777777" w:rsidR="00821B60" w:rsidRPr="003E579B" w:rsidRDefault="00821B6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06451" w:rsidRPr="003E579B" w14:paraId="50F43B56" w14:textId="77777777" w:rsidTr="002320E8">
        <w:tc>
          <w:tcPr>
            <w:tcW w:w="842" w:type="dxa"/>
          </w:tcPr>
          <w:p w14:paraId="72BAFD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A939A69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5B976D4F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5B494E42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64C1CA9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706451" w:rsidRPr="003E579B" w14:paraId="5E32E5A6" w14:textId="77777777" w:rsidTr="002320E8">
        <w:tc>
          <w:tcPr>
            <w:tcW w:w="842" w:type="dxa"/>
          </w:tcPr>
          <w:p w14:paraId="55E085D9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062" w:type="dxa"/>
          </w:tcPr>
          <w:p w14:paraId="217BA914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01236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75C3108A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5E781D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06451" w:rsidRPr="003E579B" w14:paraId="489803D8" w14:textId="77777777" w:rsidTr="002320E8">
        <w:tc>
          <w:tcPr>
            <w:tcW w:w="842" w:type="dxa"/>
          </w:tcPr>
          <w:p w14:paraId="61A0E77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DCE273" w14:textId="77777777" w:rsidR="00706451" w:rsidRPr="003E579B" w:rsidRDefault="0070645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E83948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FEA6163" w14:textId="77777777" w:rsidR="00706451" w:rsidRPr="003E579B" w:rsidRDefault="0070645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A6F1D3" w14:textId="77777777" w:rsidR="00706451" w:rsidRPr="003E579B" w:rsidRDefault="0070645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0AB2E61D" w14:textId="77777777" w:rsidR="00B92055" w:rsidRDefault="00B92055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C3C53" w14:textId="1C3A7BFA" w:rsidR="00553E72" w:rsidRPr="003E579B" w:rsidRDefault="00553E72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Leav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54"/>
        <w:gridCol w:w="1280"/>
        <w:gridCol w:w="1177"/>
        <w:gridCol w:w="625"/>
        <w:gridCol w:w="7390"/>
      </w:tblGrid>
      <w:tr w:rsidR="00553E72" w:rsidRPr="003E579B" w14:paraId="18C96284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6043041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0081D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C827B6F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C6391A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8963E1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53E72" w:rsidRPr="003E579B" w14:paraId="60357BB5" w14:textId="77777777" w:rsidTr="002320E8">
        <w:tc>
          <w:tcPr>
            <w:tcW w:w="842" w:type="dxa"/>
          </w:tcPr>
          <w:p w14:paraId="43E06C37" w14:textId="34C185FE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3A44B35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0E5DFD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DC8D55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CACE763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553E72" w:rsidRPr="003E579B" w14:paraId="1D6A3E64" w14:textId="77777777" w:rsidTr="002320E8">
        <w:tc>
          <w:tcPr>
            <w:tcW w:w="842" w:type="dxa"/>
          </w:tcPr>
          <w:p w14:paraId="00D52924" w14:textId="0F69307D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C97ECA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231" w:type="dxa"/>
          </w:tcPr>
          <w:p w14:paraId="3B5D5F7D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8250795" w14:textId="7732BDEC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FA08DBD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553E72" w:rsidRPr="003E579B" w14:paraId="40E200FD" w14:textId="77777777" w:rsidTr="002320E8">
        <w:tc>
          <w:tcPr>
            <w:tcW w:w="842" w:type="dxa"/>
          </w:tcPr>
          <w:p w14:paraId="0FE834AF" w14:textId="06C9901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9D372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231" w:type="dxa"/>
          </w:tcPr>
          <w:p w14:paraId="7771AD41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5F108595" w14:textId="32350AD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7E17F6C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553E72" w:rsidRPr="003E579B" w14:paraId="5BFC2D49" w14:textId="77777777" w:rsidTr="002320E8">
        <w:tc>
          <w:tcPr>
            <w:tcW w:w="842" w:type="dxa"/>
          </w:tcPr>
          <w:p w14:paraId="394CD0F0" w14:textId="7B8FE970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2F857A9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1C47CB62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952320A" w14:textId="448D8AC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566F64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553E72" w:rsidRPr="003E579B" w14:paraId="0FF8AFD5" w14:textId="77777777" w:rsidTr="002320E8">
        <w:tc>
          <w:tcPr>
            <w:tcW w:w="842" w:type="dxa"/>
          </w:tcPr>
          <w:p w14:paraId="7462412D" w14:textId="329BDFD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86B5E9E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4A19DC98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D307D2C" w14:textId="01BF9622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83EE58A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553E72" w:rsidRPr="003E579B" w14:paraId="2EE0D5B8" w14:textId="77777777" w:rsidTr="002320E8">
        <w:tc>
          <w:tcPr>
            <w:tcW w:w="842" w:type="dxa"/>
          </w:tcPr>
          <w:p w14:paraId="527E49E8" w14:textId="410051C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1E626B7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056827BB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7C8DDF8" w14:textId="524EA06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FF82CF0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53E72" w:rsidRPr="003E579B" w14:paraId="02D7CC49" w14:textId="77777777" w:rsidTr="002320E8">
        <w:tc>
          <w:tcPr>
            <w:tcW w:w="842" w:type="dxa"/>
          </w:tcPr>
          <w:p w14:paraId="0273C838" w14:textId="04E76ADA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ED4ADB0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leaveType</w:t>
            </w:r>
          </w:p>
        </w:tc>
        <w:tc>
          <w:tcPr>
            <w:tcW w:w="1231" w:type="dxa"/>
          </w:tcPr>
          <w:p w14:paraId="30180C43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59B303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4D95B1EE" w14:textId="547E789E" w:rsidR="00553E72" w:rsidRPr="003E579B" w:rsidRDefault="00553E72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าป่วย, 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กิจส่วนตัว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ลาคลอด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ช่วยเหลือภริยาที่คลอดบุตร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หรือการลาไปประกอบ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พิธีฮัจย์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เข้ารับการตรวจเลือกหรือเข้ารับการเตรียมพ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ล,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ศึกษา/ฝึกอบรม/ปฏิบัติการวิจัย/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ดูงา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ปฏิบัติงานในองค์กรระหว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3E72" w:rsidRPr="003E579B" w14:paraId="240BECAB" w14:textId="77777777" w:rsidTr="002320E8">
        <w:tc>
          <w:tcPr>
            <w:tcW w:w="842" w:type="dxa"/>
          </w:tcPr>
          <w:p w14:paraId="2BC4B150" w14:textId="00DD28E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33D304A9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ason</w:t>
            </w:r>
          </w:p>
        </w:tc>
        <w:tc>
          <w:tcPr>
            <w:tcW w:w="1231" w:type="dxa"/>
          </w:tcPr>
          <w:p w14:paraId="41669386" w14:textId="2E22B5A6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7364423" w14:textId="7F338001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4410" w:type="dxa"/>
          </w:tcPr>
          <w:p w14:paraId="17E0BEFF" w14:textId="4D31016D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ลา</w:t>
            </w:r>
          </w:p>
        </w:tc>
      </w:tr>
      <w:tr w:rsidR="00553E72" w:rsidRPr="003E579B" w14:paraId="2D3DAB4F" w14:textId="77777777" w:rsidTr="00553E72">
        <w:tc>
          <w:tcPr>
            <w:tcW w:w="842" w:type="dxa"/>
          </w:tcPr>
          <w:p w14:paraId="632E29ED" w14:textId="63CD0295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D0B5F1B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84C923C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C92D259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9C9645" w14:textId="77777777" w:rsidR="00553E72" w:rsidRPr="003E579B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553E72" w:rsidRPr="003E579B" w14:paraId="5F99957C" w14:textId="77777777" w:rsidTr="00553E72">
        <w:tc>
          <w:tcPr>
            <w:tcW w:w="842" w:type="dxa"/>
          </w:tcPr>
          <w:p w14:paraId="31E1D229" w14:textId="50B6E854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F484E47" w14:textId="77777777" w:rsidR="00553E72" w:rsidRPr="003E579B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3EFDC66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3E71065" w14:textId="77777777" w:rsidR="00553E72" w:rsidRPr="003E579B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26CB64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553E72" w:rsidRPr="003E579B" w14:paraId="56CB4E66" w14:textId="77777777" w:rsidTr="00553E72">
        <w:tc>
          <w:tcPr>
            <w:tcW w:w="842" w:type="dxa"/>
          </w:tcPr>
          <w:p w14:paraId="2208B221" w14:textId="6B7906F2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42A66E09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5D82524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0158FB3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63693A7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553E72" w:rsidRPr="003E579B" w14:paraId="49C5B227" w14:textId="77777777" w:rsidTr="00553E72">
        <w:tc>
          <w:tcPr>
            <w:tcW w:w="842" w:type="dxa"/>
          </w:tcPr>
          <w:p w14:paraId="508B8C00" w14:textId="719CE981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1486B9E3" w14:textId="77777777" w:rsidR="00553E72" w:rsidRDefault="00553E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F9603CC" w14:textId="77777777" w:rsidR="00553E72" w:rsidRDefault="00553E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91C63C8" w14:textId="77777777" w:rsidR="00553E72" w:rsidRPr="00982A33" w:rsidRDefault="00553E72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12CABC0" w14:textId="77777777" w:rsidR="00553E72" w:rsidRDefault="00553E7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468FEC77" w14:textId="77777777" w:rsidR="00553E72" w:rsidRDefault="00553E72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643503" w14:textId="036383FD" w:rsidR="00AF703D" w:rsidRDefault="00AF703D" w:rsidP="00AF703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</w:t>
      </w:r>
      <w:r w:rsidR="0014440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</w:t>
      </w:r>
      <w:r w:rsidR="00144400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F703D" w:rsidRPr="003E579B" w14:paraId="75481AC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857F44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14320CE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74E76F2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36025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04E168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F703D" w:rsidRPr="003E579B" w14:paraId="3970EF03" w14:textId="77777777" w:rsidTr="002320E8">
        <w:tc>
          <w:tcPr>
            <w:tcW w:w="842" w:type="dxa"/>
          </w:tcPr>
          <w:p w14:paraId="6A388036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49B86BD" w14:textId="201D4526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2D8CC273" w14:textId="75C17F41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0C0C7BB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5F1D478" w14:textId="15DEA3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AF703D" w:rsidRPr="003E579B" w14:paraId="5A85A091" w14:textId="77777777" w:rsidTr="002320E8">
        <w:tc>
          <w:tcPr>
            <w:tcW w:w="842" w:type="dxa"/>
          </w:tcPr>
          <w:p w14:paraId="3C8E23C0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3FE588A" w14:textId="67019F7D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F976D2A" w14:textId="50E83624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2F43C597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60009D2" w14:textId="1BC74EDD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F703D" w:rsidRPr="003E579B" w14:paraId="72052DED" w14:textId="77777777" w:rsidTr="002320E8">
        <w:tc>
          <w:tcPr>
            <w:tcW w:w="842" w:type="dxa"/>
          </w:tcPr>
          <w:p w14:paraId="536DCE5D" w14:textId="77777777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692B102" w14:textId="3DB5B9CB" w:rsidR="00AF703D" w:rsidRPr="003E579B" w:rsidRDefault="00AF70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349D70CB" w14:textId="35B1E48A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FCF823" w14:textId="57ED3B42" w:rsidR="00AF703D" w:rsidRPr="003E579B" w:rsidRDefault="00AF70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1C808C5" w14:textId="78217AB3" w:rsidR="00AF703D" w:rsidRPr="003E579B" w:rsidRDefault="00AF70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144400" w:rsidRPr="003E579B" w14:paraId="131829B2" w14:textId="77777777" w:rsidTr="00144400">
        <w:tc>
          <w:tcPr>
            <w:tcW w:w="842" w:type="dxa"/>
          </w:tcPr>
          <w:p w14:paraId="7E404670" w14:textId="1CA879F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2DB3BD7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F93520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1BF268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D369C54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73EF387E" w14:textId="77777777" w:rsidTr="00144400">
        <w:tc>
          <w:tcPr>
            <w:tcW w:w="842" w:type="dxa"/>
          </w:tcPr>
          <w:p w14:paraId="210449B6" w14:textId="6FD9DD0C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3C8C9FDD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79DDA57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21D1A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7758EAB" w14:textId="780F8E3D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64EC6E34" w14:textId="77777777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F33109F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63E05F9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2657AA8" w14:textId="259A8929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 ข้อมูลลิงก์ตำแหน่งเอกสารประกอบการลา (</w:t>
      </w:r>
      <w:r>
        <w:rPr>
          <w:rFonts w:ascii="TH SarabunPSK" w:hAnsi="TH SarabunPSK" w:cs="TH SarabunPSK"/>
          <w:b/>
          <w:bCs/>
          <w:sz w:val="32"/>
          <w:szCs w:val="32"/>
        </w:rPr>
        <w:t>Leav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144400" w:rsidRPr="003E579B" w14:paraId="7D9B9307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7A1F4BC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DAA2B51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C942D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DD3C58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60C6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144400" w:rsidRPr="003E579B" w14:paraId="582195E7" w14:textId="77777777" w:rsidTr="002320E8">
        <w:tc>
          <w:tcPr>
            <w:tcW w:w="842" w:type="dxa"/>
          </w:tcPr>
          <w:p w14:paraId="5464625C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1E5624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68DB5A1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421B712E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1D1C93A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144400" w:rsidRPr="003E579B" w14:paraId="72907281" w14:textId="77777777" w:rsidTr="002320E8">
        <w:tc>
          <w:tcPr>
            <w:tcW w:w="842" w:type="dxa"/>
          </w:tcPr>
          <w:p w14:paraId="1B80A4F9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45A712" w14:textId="703D6EFD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5827235F" w14:textId="6EF502C3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7084D870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370343A" w14:textId="253944D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9D4735" w:rsidRPr="003E579B" w14:paraId="62523263" w14:textId="77777777" w:rsidTr="00144400">
        <w:tc>
          <w:tcPr>
            <w:tcW w:w="842" w:type="dxa"/>
          </w:tcPr>
          <w:p w14:paraId="6A117106" w14:textId="0663F070" w:rsidR="009D4735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A29EC6A" w14:textId="407A4B99" w:rsidR="009D4735" w:rsidRDefault="009D473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31" w:type="dxa"/>
          </w:tcPr>
          <w:p w14:paraId="755F744C" w14:textId="472BD3A7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FD86FC" w14:textId="125D87DB" w:rsidR="009D4735" w:rsidRPr="003E579B" w:rsidRDefault="009D473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4410" w:type="dxa"/>
          </w:tcPr>
          <w:p w14:paraId="3E3069A8" w14:textId="0E479DAC" w:rsidR="009D4735" w:rsidRDefault="009D4735" w:rsidP="002320E8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ลิงก์</w:t>
            </w:r>
          </w:p>
        </w:tc>
      </w:tr>
      <w:tr w:rsidR="00144400" w:rsidRPr="003E579B" w14:paraId="19CA36BB" w14:textId="77777777" w:rsidTr="00144400">
        <w:tc>
          <w:tcPr>
            <w:tcW w:w="842" w:type="dxa"/>
          </w:tcPr>
          <w:p w14:paraId="14021856" w14:textId="210E97D5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F6C623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0018E3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AC7BEE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F3F9FD" w14:textId="77777777" w:rsidR="00144400" w:rsidRPr="003E579B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05D6EF3C" w14:textId="77777777" w:rsidTr="00144400">
        <w:tc>
          <w:tcPr>
            <w:tcW w:w="842" w:type="dxa"/>
          </w:tcPr>
          <w:p w14:paraId="7DA252E9" w14:textId="7C8FFAAF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753B093" w14:textId="77777777" w:rsidR="00144400" w:rsidRPr="003E579B" w:rsidRDefault="0014440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0A9E207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050EC3A" w14:textId="77777777" w:rsidR="00144400" w:rsidRPr="003E579B" w:rsidRDefault="0014440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B834410" w14:textId="07D0B259" w:rsidR="00144400" w:rsidRDefault="0014440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243D00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6E82F" w14:textId="0C329FAC" w:rsidR="000259BA" w:rsidRDefault="000259BA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0259BA" w:rsidRPr="003E579B" w14:paraId="535C6FF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5D0C72A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57568C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08D6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E7C37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040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0259BA" w:rsidRPr="003E579B" w14:paraId="6E300A08" w14:textId="77777777" w:rsidTr="002320E8">
        <w:tc>
          <w:tcPr>
            <w:tcW w:w="842" w:type="dxa"/>
          </w:tcPr>
          <w:p w14:paraId="3BB6420A" w14:textId="7B166E3A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A104CE1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E623179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810D1B6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4A1C65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0259BA" w:rsidRPr="003E579B" w14:paraId="1F68CD5D" w14:textId="77777777" w:rsidTr="002320E8">
        <w:tc>
          <w:tcPr>
            <w:tcW w:w="842" w:type="dxa"/>
          </w:tcPr>
          <w:p w14:paraId="1C3F7B52" w14:textId="59ACFADD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A6ABB8D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231" w:type="dxa"/>
          </w:tcPr>
          <w:p w14:paraId="7BA9E3FD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F9C63F6" w14:textId="256E8F8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B3A25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0259BA" w:rsidRPr="003E579B" w14:paraId="104318E8" w14:textId="77777777" w:rsidTr="002320E8">
        <w:tc>
          <w:tcPr>
            <w:tcW w:w="842" w:type="dxa"/>
          </w:tcPr>
          <w:p w14:paraId="129B1AC4" w14:textId="34074B80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35E8A99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231" w:type="dxa"/>
          </w:tcPr>
          <w:p w14:paraId="3CF7EEAB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E8BDCDB" w14:textId="08D8D60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6A48305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0259BA" w:rsidRPr="003E579B" w14:paraId="188157B1" w14:textId="77777777" w:rsidTr="002320E8">
        <w:tc>
          <w:tcPr>
            <w:tcW w:w="842" w:type="dxa"/>
          </w:tcPr>
          <w:p w14:paraId="791F37B2" w14:textId="65B2A10C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DA8A971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0A791E9C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97EFE1" w14:textId="281E61C8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6DA8731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0259BA" w:rsidRPr="003E579B" w14:paraId="417495E9" w14:textId="77777777" w:rsidTr="002320E8">
        <w:tc>
          <w:tcPr>
            <w:tcW w:w="842" w:type="dxa"/>
          </w:tcPr>
          <w:p w14:paraId="350DE290" w14:textId="7672BE53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0B9902B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9DCA401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08C80DF" w14:textId="1C3B32E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38C1E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0259BA" w:rsidRPr="003E579B" w14:paraId="67F44149" w14:textId="77777777" w:rsidTr="002320E8">
        <w:tc>
          <w:tcPr>
            <w:tcW w:w="842" w:type="dxa"/>
          </w:tcPr>
          <w:p w14:paraId="30A7EC4E" w14:textId="303BCAEA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5212BF3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549FEB48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12197A" w14:textId="28265372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F681B83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0259BA" w:rsidRPr="003E579B" w14:paraId="56F6EE13" w14:textId="77777777" w:rsidTr="002320E8">
        <w:tc>
          <w:tcPr>
            <w:tcW w:w="842" w:type="dxa"/>
          </w:tcPr>
          <w:p w14:paraId="20797F6A" w14:textId="51D50D7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7019BC94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26646703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4D0B1A2" w14:textId="232C501B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53B8200" w14:textId="2A5B71DF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 </w:t>
            </w:r>
          </w:p>
        </w:tc>
      </w:tr>
      <w:tr w:rsidR="000259BA" w:rsidRPr="003E579B" w14:paraId="3BEB65E6" w14:textId="77777777" w:rsidTr="002320E8">
        <w:tc>
          <w:tcPr>
            <w:tcW w:w="842" w:type="dxa"/>
          </w:tcPr>
          <w:p w14:paraId="5A1831F5" w14:textId="1D4DF08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6D4162C9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0077B09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ABF0041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C797E34" w14:textId="604A1C5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ฝึกอบรมสัมมนา</w:t>
            </w:r>
          </w:p>
        </w:tc>
      </w:tr>
      <w:tr w:rsidR="000259BA" w:rsidRPr="003E579B" w14:paraId="65281BFF" w14:textId="77777777" w:rsidTr="002320E8">
        <w:tc>
          <w:tcPr>
            <w:tcW w:w="842" w:type="dxa"/>
          </w:tcPr>
          <w:p w14:paraId="50B0F1FC" w14:textId="736581A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2F402AB0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4BB2691E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77932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0455A85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0259BA" w:rsidRPr="003E579B" w14:paraId="32C60A78" w14:textId="77777777" w:rsidTr="002320E8">
        <w:tc>
          <w:tcPr>
            <w:tcW w:w="842" w:type="dxa"/>
          </w:tcPr>
          <w:p w14:paraId="4EC6F248" w14:textId="04449330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1499C88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4006E838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64078BE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8E00EC" w14:textId="409A7E31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0259BA" w:rsidRPr="003E579B" w14:paraId="463558D2" w14:textId="77777777" w:rsidTr="002320E8">
        <w:tc>
          <w:tcPr>
            <w:tcW w:w="842" w:type="dxa"/>
          </w:tcPr>
          <w:p w14:paraId="728C61ED" w14:textId="0F5D8221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0E95B41E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202B8F7C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22C3E72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664704F" w14:textId="0D48EA2D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ภายนอก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ส่วนตัว, ไม่ใช้งบประมาณ) </w:t>
            </w:r>
          </w:p>
        </w:tc>
      </w:tr>
      <w:tr w:rsidR="000259BA" w:rsidRPr="003E579B" w14:paraId="62D7B664" w14:textId="77777777" w:rsidTr="000259BA">
        <w:tc>
          <w:tcPr>
            <w:tcW w:w="842" w:type="dxa"/>
          </w:tcPr>
          <w:p w14:paraId="0BB10A79" w14:textId="49A9B4C6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21EB79AF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A7EB1D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1F3AEC0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C83AED9" w14:textId="77777777" w:rsidR="000259BA" w:rsidRPr="003E579B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0259BA" w:rsidRPr="003E579B" w14:paraId="76244ED3" w14:textId="77777777" w:rsidTr="000259BA">
        <w:tc>
          <w:tcPr>
            <w:tcW w:w="842" w:type="dxa"/>
          </w:tcPr>
          <w:p w14:paraId="087CF8F7" w14:textId="3318B7C9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3D67DF04" w14:textId="77777777" w:rsidR="000259BA" w:rsidRPr="003E579B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4E37AA3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5E4A56B" w14:textId="77777777" w:rsidR="000259BA" w:rsidRPr="003E579B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FAACA6C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0259BA" w:rsidRPr="003E579B" w14:paraId="5651CA3D" w14:textId="77777777" w:rsidTr="000259BA">
        <w:tc>
          <w:tcPr>
            <w:tcW w:w="842" w:type="dxa"/>
          </w:tcPr>
          <w:p w14:paraId="69F0DA54" w14:textId="405BF94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57F4B516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61D3EE66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A6D9DFE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A52D211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0259BA" w:rsidRPr="003E579B" w14:paraId="29A971AE" w14:textId="77777777" w:rsidTr="000259BA">
        <w:tc>
          <w:tcPr>
            <w:tcW w:w="842" w:type="dxa"/>
          </w:tcPr>
          <w:p w14:paraId="1AC86DF0" w14:textId="46C444F2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62" w:type="dxa"/>
          </w:tcPr>
          <w:p w14:paraId="162E599F" w14:textId="77777777" w:rsidR="000259BA" w:rsidRDefault="000259BA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B30DC8A" w14:textId="77777777" w:rsidR="000259BA" w:rsidRDefault="000259BA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C896150" w14:textId="77777777" w:rsidR="000259BA" w:rsidRPr="00982A33" w:rsidRDefault="000259BA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D672954" w14:textId="77777777" w:rsidR="000259BA" w:rsidRDefault="000259BA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62BAA5F9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73CF7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00949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9F41E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7BC08" w14:textId="0DAA9010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BE4B7E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257D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F39AA8A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25050C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383B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4A1A6D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73D2FAAB" w14:textId="77777777" w:rsidTr="002320E8">
        <w:tc>
          <w:tcPr>
            <w:tcW w:w="842" w:type="dxa"/>
          </w:tcPr>
          <w:p w14:paraId="6070708F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49B1502" w14:textId="2A0D3362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C81DF9E" w14:textId="1EE0F81C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7D6C8DD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8A11A0" w14:textId="54A8B033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6E48C255" w14:textId="77777777" w:rsidTr="002320E8">
        <w:tc>
          <w:tcPr>
            <w:tcW w:w="842" w:type="dxa"/>
          </w:tcPr>
          <w:p w14:paraId="7FE760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A64EB24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C9DA73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0724820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E9C53D5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B41DF" w:rsidRPr="003E579B" w14:paraId="51952AF2" w14:textId="77777777" w:rsidTr="002320E8">
        <w:tc>
          <w:tcPr>
            <w:tcW w:w="842" w:type="dxa"/>
          </w:tcPr>
          <w:p w14:paraId="78541A4E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4D822409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14AD574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8FAB2E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24AE663E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AB41DF" w:rsidRPr="003E579B" w14:paraId="099B340A" w14:textId="77777777" w:rsidTr="002320E8">
        <w:tc>
          <w:tcPr>
            <w:tcW w:w="842" w:type="dxa"/>
          </w:tcPr>
          <w:p w14:paraId="629D584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494FCDB8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1593DB58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528E1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22015D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3A449369" w14:textId="77777777" w:rsidTr="002320E8">
        <w:tc>
          <w:tcPr>
            <w:tcW w:w="842" w:type="dxa"/>
          </w:tcPr>
          <w:p w14:paraId="222822A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8C60AED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09E110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AFFCE7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29FDF4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73D7F1F7" w14:textId="77777777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E6A943B" w14:textId="59A9B01D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A1FA94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19C56CE2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EDE9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7DDFB14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F61F4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19FD8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572104EF" w14:textId="77777777" w:rsidTr="002320E8">
        <w:tc>
          <w:tcPr>
            <w:tcW w:w="842" w:type="dxa"/>
          </w:tcPr>
          <w:p w14:paraId="7BAE4AC7" w14:textId="77777777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877BEC2" w14:textId="7FD84EB9" w:rsidR="00AB41DF" w:rsidRPr="003E579B" w:rsidRDefault="00AB41DF" w:rsidP="00AB41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4DE0C17" w14:textId="4AF2BF82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6582B29C" w14:textId="557CB986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20AE5DC" w14:textId="1696B857" w:rsidR="00AB41DF" w:rsidRPr="003E579B" w:rsidRDefault="00AB41DF" w:rsidP="00AB41D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3339EBA9" w14:textId="77777777" w:rsidTr="002320E8">
        <w:tc>
          <w:tcPr>
            <w:tcW w:w="842" w:type="dxa"/>
          </w:tcPr>
          <w:p w14:paraId="28C720C3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7A40ADCE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1E58B74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4C7C6AAC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C152BB0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AB41DF" w:rsidRPr="003E579B" w14:paraId="086B0A9B" w14:textId="77777777" w:rsidTr="002320E8">
        <w:tc>
          <w:tcPr>
            <w:tcW w:w="842" w:type="dxa"/>
          </w:tcPr>
          <w:p w14:paraId="50127B60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013E890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6CDE295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37A5B26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807A5A8" w14:textId="77777777" w:rsidR="00AB41DF" w:rsidRPr="003E579B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14C913A4" w14:textId="77777777" w:rsidTr="002320E8">
        <w:tc>
          <w:tcPr>
            <w:tcW w:w="842" w:type="dxa"/>
          </w:tcPr>
          <w:p w14:paraId="0D82975B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F536A1" w14:textId="77777777" w:rsidR="00AB41DF" w:rsidRPr="003E579B" w:rsidRDefault="00AB41D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B3D9DA7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5D5B701" w14:textId="77777777" w:rsidR="00AB41DF" w:rsidRPr="003E579B" w:rsidRDefault="00AB41D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DA8911" w14:textId="77777777" w:rsidR="00AB41DF" w:rsidRDefault="00AB41D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7424697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A1F7F" w14:textId="0FA60FBB" w:rsidR="00FD11F1" w:rsidRDefault="00FD11F1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ข้อมูล</w:t>
      </w:r>
      <w:r w:rsidR="00B34AA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ตำแหน่ง/ผลงาน/รางวั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FD11F1" w:rsidRPr="003E579B" w14:paraId="3D790D49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079293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D8EF82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D1E4F5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492BC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52026B1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583D78E6" w14:textId="77777777" w:rsidTr="002320E8">
        <w:tc>
          <w:tcPr>
            <w:tcW w:w="842" w:type="dxa"/>
          </w:tcPr>
          <w:p w14:paraId="46B53032" w14:textId="4953FF6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006D13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1095302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64333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D0D7490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973D0" w:rsidRPr="003E579B" w14:paraId="747E3A58" w14:textId="77777777" w:rsidTr="002320E8">
        <w:tc>
          <w:tcPr>
            <w:tcW w:w="842" w:type="dxa"/>
          </w:tcPr>
          <w:p w14:paraId="67FF7575" w14:textId="1C3EFA08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E49FA0C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getDate</w:t>
            </w:r>
          </w:p>
        </w:tc>
        <w:tc>
          <w:tcPr>
            <w:tcW w:w="1231" w:type="dxa"/>
          </w:tcPr>
          <w:p w14:paraId="070A717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6AF59D7" w14:textId="199D978B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01659C3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ผลงาน</w:t>
            </w:r>
          </w:p>
        </w:tc>
      </w:tr>
      <w:tr w:rsidR="007973D0" w:rsidRPr="003E579B" w14:paraId="22BE5F52" w14:textId="77777777" w:rsidTr="002320E8">
        <w:tc>
          <w:tcPr>
            <w:tcW w:w="842" w:type="dxa"/>
          </w:tcPr>
          <w:p w14:paraId="29913E21" w14:textId="19F4908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409385A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0C3AFA9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E36AD80" w14:textId="0DBAC67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2AAEFCC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7973D0" w:rsidRPr="003E579B" w14:paraId="7DCEC403" w14:textId="77777777" w:rsidTr="002320E8">
        <w:tc>
          <w:tcPr>
            <w:tcW w:w="842" w:type="dxa"/>
          </w:tcPr>
          <w:p w14:paraId="7C5B8A27" w14:textId="328AAD82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5ECFF14D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6A690FFB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B96F76F" w14:textId="77DAA23D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99F42B4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973D0" w:rsidRPr="003E579B" w14:paraId="1C530FE2" w14:textId="77777777" w:rsidTr="002320E8">
        <w:tc>
          <w:tcPr>
            <w:tcW w:w="842" w:type="dxa"/>
          </w:tcPr>
          <w:p w14:paraId="00429204" w14:textId="62891C11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14E85EB9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3186ACB0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9B96BE" w14:textId="1D9E891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F2A28E" w14:textId="34AEAFA8" w:rsidR="007973D0" w:rsidRPr="003E579B" w:rsidRDefault="00AF7973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FD11F1" w:rsidRPr="003E579B" w14:paraId="18F8100F" w14:textId="77777777" w:rsidTr="002320E8">
        <w:tc>
          <w:tcPr>
            <w:tcW w:w="842" w:type="dxa"/>
          </w:tcPr>
          <w:p w14:paraId="399512F7" w14:textId="723F04E1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7055A9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1371D416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0E2196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4CF61E5F" w14:textId="0AA00BC5" w:rsidR="00FD11F1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/ผลงาน/รางวัล</w:t>
            </w:r>
          </w:p>
        </w:tc>
      </w:tr>
      <w:tr w:rsidR="00FD11F1" w:rsidRPr="003E579B" w14:paraId="5E2735A8" w14:textId="77777777" w:rsidTr="002320E8">
        <w:tc>
          <w:tcPr>
            <w:tcW w:w="842" w:type="dxa"/>
          </w:tcPr>
          <w:p w14:paraId="7F8CD85A" w14:textId="1C3816F6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5954EAC8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9BFDEB0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0CECC3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87D68B8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FD11F1" w:rsidRPr="003E579B" w14:paraId="4B6E1F6B" w14:textId="77777777" w:rsidTr="002320E8">
        <w:tc>
          <w:tcPr>
            <w:tcW w:w="842" w:type="dxa"/>
          </w:tcPr>
          <w:p w14:paraId="21424D91" w14:textId="56988F4E" w:rsidR="00FD11F1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7A67DDC" w14:textId="77777777" w:rsidR="00FD11F1" w:rsidRPr="003E579B" w:rsidRDefault="00FD11F1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19370DA8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7013AA5D" w14:textId="77777777" w:rsidR="00FD11F1" w:rsidRPr="003E579B" w:rsidRDefault="00FD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BA4CD" w14:textId="77777777" w:rsidR="00FD11F1" w:rsidRPr="003E579B" w:rsidRDefault="00FD11F1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973D0" w:rsidRPr="003E579B" w14:paraId="74D0CED9" w14:textId="77777777" w:rsidTr="002320E8">
        <w:tc>
          <w:tcPr>
            <w:tcW w:w="842" w:type="dxa"/>
          </w:tcPr>
          <w:p w14:paraId="5AB828A2" w14:textId="6A5E9BC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65FBA3BE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01C5A883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DE6011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C1821AD" w14:textId="6BE8BD7D" w:rsidR="007973D0" w:rsidRPr="003E579B" w:rsidRDefault="00DA0EF8" w:rsidP="007973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7973D0" w:rsidRPr="003E579B" w14:paraId="4759D2D1" w14:textId="77777777" w:rsidTr="002320E8">
        <w:tc>
          <w:tcPr>
            <w:tcW w:w="842" w:type="dxa"/>
          </w:tcPr>
          <w:p w14:paraId="099C5558" w14:textId="7353BCD4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062" w:type="dxa"/>
          </w:tcPr>
          <w:p w14:paraId="4D82C3D8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2CA01C1F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63A542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C7A035" w14:textId="7DD44F51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ำแหน่ง/ผลงาน/รางวัล </w:t>
            </w:r>
          </w:p>
        </w:tc>
      </w:tr>
      <w:tr w:rsidR="007973D0" w:rsidRPr="003E579B" w14:paraId="5A2D5C9C" w14:textId="77777777" w:rsidTr="007973D0">
        <w:tc>
          <w:tcPr>
            <w:tcW w:w="842" w:type="dxa"/>
          </w:tcPr>
          <w:p w14:paraId="63773E63" w14:textId="3DD4748C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70A1477C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64052F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CBC7FF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685E84C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5E78A0D3" w14:textId="77777777" w:rsidR="00B92055" w:rsidRDefault="00B92055"/>
    <w:p w14:paraId="1E2FDE02" w14:textId="626F61D3" w:rsidR="00B92055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ข้อมูลการรับตำแหน่ง/ผลงาน/รางว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7477BA13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D64AFDF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ABBB9E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ED6CB99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4D84C5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EB71C0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8446C4B" w14:textId="77777777" w:rsidTr="007973D0">
        <w:tc>
          <w:tcPr>
            <w:tcW w:w="842" w:type="dxa"/>
          </w:tcPr>
          <w:p w14:paraId="1946C4EF" w14:textId="6E2033E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4AFDCCC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05A4F05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3A506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CF68476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7973D0" w:rsidRPr="003E579B" w14:paraId="3CD6B04F" w14:textId="77777777" w:rsidTr="007973D0">
        <w:tc>
          <w:tcPr>
            <w:tcW w:w="842" w:type="dxa"/>
          </w:tcPr>
          <w:p w14:paraId="23FB79C0" w14:textId="54EF3CF5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017A81F0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3D776BB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F2B3A9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8E32385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7973D0" w:rsidRPr="003E579B" w14:paraId="01709B63" w14:textId="77777777" w:rsidTr="007973D0">
        <w:tc>
          <w:tcPr>
            <w:tcW w:w="842" w:type="dxa"/>
          </w:tcPr>
          <w:p w14:paraId="13369E71" w14:textId="6DFAD63F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3169236D" w14:textId="77777777" w:rsidR="007973D0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2980E64A" w14:textId="77777777" w:rsidR="007973D0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10F689E" w14:textId="77777777" w:rsidR="007973D0" w:rsidRPr="00982A33" w:rsidRDefault="007973D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72D5707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67BE50C" w14:textId="77777777" w:rsidR="00DD175F" w:rsidRDefault="00DD175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EF741" w14:textId="6495188B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 ข้อมูลไฟล์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20"/>
        <w:gridCol w:w="1442"/>
        <w:gridCol w:w="1133"/>
        <w:gridCol w:w="4298"/>
      </w:tblGrid>
      <w:tr w:rsidR="007973D0" w:rsidRPr="003E579B" w14:paraId="543CD72B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0405B71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000EE4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C290D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3B103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93FA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E423830" w14:textId="77777777" w:rsidTr="002320E8">
        <w:tc>
          <w:tcPr>
            <w:tcW w:w="842" w:type="dxa"/>
          </w:tcPr>
          <w:p w14:paraId="3D17681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601CBB2" w14:textId="7766598E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4DF0371E" w14:textId="0CD71A89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137F505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63AF128" w14:textId="43837098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6113A908" w14:textId="77777777" w:rsidTr="002320E8">
        <w:tc>
          <w:tcPr>
            <w:tcW w:w="842" w:type="dxa"/>
          </w:tcPr>
          <w:p w14:paraId="7D726D2A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D2DB7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193A642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7020488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AB37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7973D0" w:rsidRPr="003E579B" w14:paraId="71EDD520" w14:textId="77777777" w:rsidTr="002320E8">
        <w:tc>
          <w:tcPr>
            <w:tcW w:w="842" w:type="dxa"/>
          </w:tcPr>
          <w:p w14:paraId="4A4878B7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94BD208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4CC556A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99ACF3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0B41F2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7973D0" w:rsidRPr="003E579B" w14:paraId="0FD5FA34" w14:textId="77777777" w:rsidTr="002320E8">
        <w:tc>
          <w:tcPr>
            <w:tcW w:w="842" w:type="dxa"/>
          </w:tcPr>
          <w:p w14:paraId="4C16224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82D4513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BBFB07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3E262E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EFA3527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43A81F11" w14:textId="77777777" w:rsidTr="002320E8">
        <w:tc>
          <w:tcPr>
            <w:tcW w:w="842" w:type="dxa"/>
          </w:tcPr>
          <w:p w14:paraId="1EEC590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6C2168D1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58BF07FF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3A2950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3C341C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3BCA39F" w14:textId="77777777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DBD1A13" w14:textId="7C3C328F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รับตำแหน่ง/ผลงาน/รางวัล (</w:t>
      </w:r>
      <w:r>
        <w:rPr>
          <w:rFonts w:ascii="TH SarabunPSK" w:hAnsi="TH SarabunPSK" w:cs="TH SarabunPSK"/>
          <w:b/>
          <w:bCs/>
          <w:sz w:val="32"/>
          <w:szCs w:val="32"/>
        </w:rPr>
        <w:t>Performan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20"/>
        <w:gridCol w:w="1442"/>
        <w:gridCol w:w="1133"/>
        <w:gridCol w:w="4298"/>
      </w:tblGrid>
      <w:tr w:rsidR="007973D0" w:rsidRPr="003E579B" w14:paraId="009290C6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A9E5465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7188C86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3D39E63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700E2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DC1EB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4A544AA7" w14:textId="77777777" w:rsidTr="002320E8">
        <w:tc>
          <w:tcPr>
            <w:tcW w:w="842" w:type="dxa"/>
          </w:tcPr>
          <w:p w14:paraId="11C8A40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9490E1C" w14:textId="6CD3AE85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62AF39A6" w14:textId="640C5FF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774385FE" w14:textId="6E75716E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7868AA" w14:textId="13553C1D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3E40AE18" w14:textId="77777777" w:rsidTr="002320E8">
        <w:tc>
          <w:tcPr>
            <w:tcW w:w="842" w:type="dxa"/>
          </w:tcPr>
          <w:p w14:paraId="1EC0BD1D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323D035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31" w:type="dxa"/>
          </w:tcPr>
          <w:p w14:paraId="6FF776D0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0396098B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DF8D644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7973D0" w:rsidRPr="003E579B" w14:paraId="1FB7570A" w14:textId="77777777" w:rsidTr="002320E8">
        <w:tc>
          <w:tcPr>
            <w:tcW w:w="842" w:type="dxa"/>
          </w:tcPr>
          <w:p w14:paraId="52639BD2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25D9D9B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7426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EFEFBE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136FDD" w14:textId="77777777" w:rsidR="007973D0" w:rsidRPr="003E579B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2B46B6EE" w14:textId="77777777" w:rsidTr="002320E8">
        <w:tc>
          <w:tcPr>
            <w:tcW w:w="842" w:type="dxa"/>
          </w:tcPr>
          <w:p w14:paraId="5792E7BC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9D0ED9D" w14:textId="77777777" w:rsidR="007973D0" w:rsidRPr="003E579B" w:rsidRDefault="007973D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F388378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5618477E" w14:textId="77777777" w:rsidR="007973D0" w:rsidRPr="003E579B" w:rsidRDefault="007973D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C7B8FC0" w14:textId="77777777" w:rsidR="007973D0" w:rsidRDefault="007973D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2E49DCE" w14:textId="77777777" w:rsidR="007973D0" w:rsidRDefault="007973D0" w:rsidP="007973D0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91E0F" w14:textId="22283707" w:rsidR="00EA56B5" w:rsidRPr="003E579B" w:rsidRDefault="007973D0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373EEAA2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4A32F313" w14:textId="77777777" w:rsidR="00EA56B5" w:rsidRPr="003E579B" w:rsidRDefault="00EA56B5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FA400A3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B933CB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4F6FE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845F0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947BD40" w14:textId="77777777" w:rsidTr="002320E8">
        <w:tc>
          <w:tcPr>
            <w:tcW w:w="842" w:type="dxa"/>
          </w:tcPr>
          <w:p w14:paraId="03BC2731" w14:textId="3610B11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4382A36" w14:textId="6BDA69C4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="008A6672" w:rsidRPr="003E579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231" w:type="dxa"/>
          </w:tcPr>
          <w:p w14:paraId="59B84849" w14:textId="77777777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B9FD3A" w14:textId="44AC4650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3345258" w14:textId="2844A457" w:rsidR="00EA56B5" w:rsidRPr="003E579B" w:rsidRDefault="00C0318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</w:tr>
      <w:tr w:rsidR="00AE11C8" w:rsidRPr="003E579B" w14:paraId="2FDCB7A9" w14:textId="77777777" w:rsidTr="002320E8">
        <w:tc>
          <w:tcPr>
            <w:tcW w:w="842" w:type="dxa"/>
          </w:tcPr>
          <w:p w14:paraId="503444CC" w14:textId="2B139E42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0402C64" w14:textId="11A535D0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omDate</w:t>
            </w:r>
          </w:p>
        </w:tc>
        <w:tc>
          <w:tcPr>
            <w:tcW w:w="1231" w:type="dxa"/>
          </w:tcPr>
          <w:p w14:paraId="38F3A97B" w14:textId="7F6E134C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6B9B384" w14:textId="7DE827D4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D28C364" w14:textId="72363854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คำสั่ง</w:t>
            </w:r>
          </w:p>
        </w:tc>
      </w:tr>
      <w:tr w:rsidR="00AE11C8" w:rsidRPr="003E579B" w14:paraId="2FC2F712" w14:textId="77777777" w:rsidTr="002320E8">
        <w:tc>
          <w:tcPr>
            <w:tcW w:w="842" w:type="dxa"/>
          </w:tcPr>
          <w:p w14:paraId="417E8A30" w14:textId="00B82F8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E882B54" w14:textId="302DF1AC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8F311D4" w14:textId="5B6FE02F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FFFC376" w14:textId="4E4CE02F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1FA70B6" w14:textId="34553337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415FBAD" w14:textId="77777777" w:rsidTr="002320E8">
        <w:tc>
          <w:tcPr>
            <w:tcW w:w="842" w:type="dxa"/>
          </w:tcPr>
          <w:p w14:paraId="658D383E" w14:textId="1A7875D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5B38008" w14:textId="4A043D22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231" w:type="dxa"/>
          </w:tcPr>
          <w:p w14:paraId="0243A720" w14:textId="351C8404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86F1F9C" w14:textId="764141C3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A1C8B39" w14:textId="67FE7DD9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AE11C8" w:rsidRPr="003E579B" w14:paraId="5F3A866F" w14:textId="77777777" w:rsidTr="002320E8">
        <w:tc>
          <w:tcPr>
            <w:tcW w:w="842" w:type="dxa"/>
          </w:tcPr>
          <w:p w14:paraId="2A64D9E4" w14:textId="262A7EC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62" w:type="dxa"/>
          </w:tcPr>
          <w:p w14:paraId="7A07C296" w14:textId="03FF5987" w:rsidR="00EA56B5" w:rsidRPr="003E579B" w:rsidRDefault="00934B79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Semeter</w:t>
            </w:r>
          </w:p>
        </w:tc>
        <w:tc>
          <w:tcPr>
            <w:tcW w:w="1231" w:type="dxa"/>
          </w:tcPr>
          <w:p w14:paraId="16C0EEA1" w14:textId="07318561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28F4CF7" w14:textId="4084DC1D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88553B" w14:textId="0339C64F" w:rsidR="00EA56B5" w:rsidRPr="003E579B" w:rsidRDefault="00AF7973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</w:tbl>
    <w:p w14:paraId="7571CC73" w14:textId="77777777" w:rsidR="00B92055" w:rsidRDefault="00B92055"/>
    <w:p w14:paraId="5BD478BF" w14:textId="77777777" w:rsidR="00B92055" w:rsidRDefault="00B92055"/>
    <w:p w14:paraId="0B0AE43F" w14:textId="014A5EE5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3CC2883A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BE3031E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EFB56E7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B41922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914293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B4022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6672" w:rsidRPr="003E579B" w14:paraId="57A26111" w14:textId="77777777" w:rsidTr="002320E8">
        <w:tc>
          <w:tcPr>
            <w:tcW w:w="842" w:type="dxa"/>
          </w:tcPr>
          <w:p w14:paraId="4DE4D8C5" w14:textId="48E632EA" w:rsidR="008A6672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F5CEA96" w14:textId="77777777" w:rsidR="008A6672" w:rsidRPr="003E579B" w:rsidRDefault="008A667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mission</w:t>
            </w:r>
          </w:p>
        </w:tc>
        <w:tc>
          <w:tcPr>
            <w:tcW w:w="1231" w:type="dxa"/>
          </w:tcPr>
          <w:p w14:paraId="0AA06159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C3598A" w14:textId="77777777" w:rsidR="008A6672" w:rsidRPr="003E579B" w:rsidRDefault="008A667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24EE489" w14:textId="62DCA613" w:rsidR="008A6672" w:rsidRPr="003E579B" w:rsidRDefault="008A6672" w:rsidP="00AF7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างวิชาการแก่สังค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ศิลปวัฒนธรร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สนองโครงการอันเนื่องมาจากพระราชดำริ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 ๆ ที่ได้รับมอบหมาย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AE11C8" w:rsidRPr="003E579B" w14:paraId="3195E06B" w14:textId="77777777" w:rsidTr="002320E8">
        <w:tc>
          <w:tcPr>
            <w:tcW w:w="842" w:type="dxa"/>
          </w:tcPr>
          <w:p w14:paraId="63444489" w14:textId="150165A1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D063168" w14:textId="0BC7DCDC" w:rsidR="00EA56B5" w:rsidRPr="003E579B" w:rsidRDefault="00795DDC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opic</w:t>
            </w:r>
          </w:p>
        </w:tc>
        <w:tc>
          <w:tcPr>
            <w:tcW w:w="1231" w:type="dxa"/>
          </w:tcPr>
          <w:p w14:paraId="01A2435E" w14:textId="628B11E9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FF25CB" w14:textId="4FCCEB7F" w:rsidR="00EA56B5" w:rsidRPr="003E579B" w:rsidRDefault="00795DDC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59C2DF" w14:textId="464A58B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0A6B3285" w14:textId="77777777" w:rsidTr="002320E8">
        <w:tc>
          <w:tcPr>
            <w:tcW w:w="842" w:type="dxa"/>
          </w:tcPr>
          <w:p w14:paraId="62B0446D" w14:textId="50DB3A6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1F3DF2F3" w14:textId="47CE5666" w:rsidR="00EA56B5" w:rsidRPr="003E579B" w:rsidRDefault="00EA56B5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69E1697" w14:textId="4E6DFB26" w:rsidR="00EA56B5" w:rsidRPr="003E579B" w:rsidRDefault="00EA56B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9D56F2E" w14:textId="43FD0B31" w:rsidR="00EA56B5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1706C3" w14:textId="428ABE0A" w:rsidR="00EA56B5" w:rsidRPr="003E579B" w:rsidRDefault="00EA56B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DD175F" w:rsidRPr="003E579B" w14:paraId="05FB5C4C" w14:textId="77777777" w:rsidTr="00DD175F">
        <w:tc>
          <w:tcPr>
            <w:tcW w:w="842" w:type="dxa"/>
          </w:tcPr>
          <w:p w14:paraId="7928E58F" w14:textId="4073E3B0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FB96B0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ED0B288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75DE804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9ACEC7" w14:textId="77777777" w:rsidR="00DD175F" w:rsidRPr="003E579B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D175F" w:rsidRPr="003E579B" w14:paraId="711FB974" w14:textId="77777777" w:rsidTr="00DD175F">
        <w:tc>
          <w:tcPr>
            <w:tcW w:w="842" w:type="dxa"/>
          </w:tcPr>
          <w:p w14:paraId="17108556" w14:textId="50216339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6FD7F0C8" w14:textId="77777777" w:rsidR="00DD175F" w:rsidRPr="003E579B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4A3D1FDE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25FC6131" w14:textId="77777777" w:rsidR="00DD175F" w:rsidRPr="003E579B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E294A99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D175F" w:rsidRPr="003E579B" w14:paraId="6A06F4D8" w14:textId="77777777" w:rsidTr="00DD175F">
        <w:tc>
          <w:tcPr>
            <w:tcW w:w="842" w:type="dxa"/>
          </w:tcPr>
          <w:p w14:paraId="691A8A3A" w14:textId="0FDE2F90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A35D346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DF6F61A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4C1CD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0FB0BF7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D175F" w:rsidRPr="003E579B" w14:paraId="1838A775" w14:textId="77777777" w:rsidTr="00DD175F">
        <w:tc>
          <w:tcPr>
            <w:tcW w:w="842" w:type="dxa"/>
          </w:tcPr>
          <w:p w14:paraId="27EBF4E3" w14:textId="1EFAEA4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21E69F4" w14:textId="77777777" w:rsidR="00DD175F" w:rsidRDefault="00DD175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03D3860B" w14:textId="77777777" w:rsidR="00DD175F" w:rsidRDefault="00DD175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64CA03A6" w14:textId="77777777" w:rsidR="00DD175F" w:rsidRPr="00982A33" w:rsidRDefault="00DD175F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4FAE53A" w14:textId="77777777" w:rsidR="00DD175F" w:rsidRDefault="00DD175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3B9247D5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7FC8A" w14:textId="3BCFD9DE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CC1AB4" w:rsidRPr="003E579B" w14:paraId="37B71EA7" w14:textId="77777777" w:rsidTr="004853FE">
        <w:tc>
          <w:tcPr>
            <w:tcW w:w="842" w:type="dxa"/>
            <w:shd w:val="clear" w:color="auto" w:fill="D9D9D9" w:themeFill="background1" w:themeFillShade="D9"/>
          </w:tcPr>
          <w:p w14:paraId="185E8B74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18A51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282A69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EE306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C983F09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C1AB4" w:rsidRPr="003E579B" w14:paraId="79AF2676" w14:textId="77777777" w:rsidTr="004853FE">
        <w:tc>
          <w:tcPr>
            <w:tcW w:w="842" w:type="dxa"/>
          </w:tcPr>
          <w:p w14:paraId="6E770F26" w14:textId="4F6372E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688D21C8" w14:textId="48B0CA2D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11" w:type="dxa"/>
          </w:tcPr>
          <w:p w14:paraId="0955F4F7" w14:textId="71C88D54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990" w:type="dxa"/>
          </w:tcPr>
          <w:p w14:paraId="41A34C25" w14:textId="35E2CA8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0AD0BEC" w14:textId="510B80FC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CC1AB4" w:rsidRPr="003E579B" w14:paraId="3FDAF604" w14:textId="77777777" w:rsidTr="004853FE">
        <w:tc>
          <w:tcPr>
            <w:tcW w:w="842" w:type="dxa"/>
          </w:tcPr>
          <w:p w14:paraId="69872F25" w14:textId="26C15FF9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2287B95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6619AE23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023A589A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65B4EF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CC1AB4" w:rsidRPr="003E579B" w14:paraId="7A776275" w14:textId="77777777" w:rsidTr="004853FE">
        <w:tc>
          <w:tcPr>
            <w:tcW w:w="842" w:type="dxa"/>
          </w:tcPr>
          <w:p w14:paraId="071FB31B" w14:textId="60B8DF4D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626BC64" w14:textId="56F07F7E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11" w:type="dxa"/>
          </w:tcPr>
          <w:p w14:paraId="77164142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2BD287A0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46A9C856" w14:textId="20E37AD3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CC1AB4" w:rsidRPr="003E579B" w14:paraId="2F757E0B" w14:textId="77777777" w:rsidTr="004853FE">
        <w:tc>
          <w:tcPr>
            <w:tcW w:w="842" w:type="dxa"/>
          </w:tcPr>
          <w:p w14:paraId="322A8733" w14:textId="09D1B762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249170B8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7A9DF75E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1927B7A7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3BD47BA" w14:textId="77777777" w:rsidR="00CC1AB4" w:rsidRPr="003E579B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C1AB4" w:rsidRPr="003E579B" w14:paraId="628B795E" w14:textId="77777777" w:rsidTr="004853FE">
        <w:tc>
          <w:tcPr>
            <w:tcW w:w="842" w:type="dxa"/>
          </w:tcPr>
          <w:p w14:paraId="49712CCF" w14:textId="1A63D551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5D0DF9D" w14:textId="77777777" w:rsidR="00CC1AB4" w:rsidRPr="003E579B" w:rsidRDefault="00CC1AB4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091F386B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0DC4250F" w14:textId="77777777" w:rsidR="00CC1AB4" w:rsidRPr="003E579B" w:rsidRDefault="00CC1AB4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8CE6F2A" w14:textId="77777777" w:rsidR="00CC1AB4" w:rsidRDefault="00CC1AB4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21E3694B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732CC" w14:textId="3873BDBD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คำสั่ง 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4853FE" w:rsidRPr="003E579B" w14:paraId="48F97198" w14:textId="77777777" w:rsidTr="004853FE">
        <w:tc>
          <w:tcPr>
            <w:tcW w:w="829" w:type="dxa"/>
            <w:shd w:val="clear" w:color="auto" w:fill="D9D9D9" w:themeFill="background1" w:themeFillShade="D9"/>
          </w:tcPr>
          <w:p w14:paraId="44F476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183527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60070EE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9F94D7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1C1E143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53983CEB" w14:textId="77777777" w:rsidTr="004853FE">
        <w:tc>
          <w:tcPr>
            <w:tcW w:w="829" w:type="dxa"/>
          </w:tcPr>
          <w:p w14:paraId="2487AD3C" w14:textId="1731CE6D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040DA88C" w14:textId="733C3563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42" w:type="dxa"/>
          </w:tcPr>
          <w:p w14:paraId="1B07BCDB" w14:textId="0DCAE4D6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144" w:type="dxa"/>
          </w:tcPr>
          <w:p w14:paraId="12E4E7AA" w14:textId="5D540731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729830E2" w14:textId="7B3BC1DB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17B696D4" w14:textId="77777777" w:rsidTr="004853FE">
        <w:tc>
          <w:tcPr>
            <w:tcW w:w="829" w:type="dxa"/>
          </w:tcPr>
          <w:p w14:paraId="1265F6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C9E875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18BB6DF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6976C10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0BD8D02A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4853FE" w:rsidRPr="003E579B" w14:paraId="350CC94A" w14:textId="77777777" w:rsidTr="004853FE">
        <w:tc>
          <w:tcPr>
            <w:tcW w:w="829" w:type="dxa"/>
          </w:tcPr>
          <w:p w14:paraId="52C50600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6B8416AC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566BB2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11275609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D1C62F3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4853FE" w:rsidRPr="003E579B" w14:paraId="739A6E3C" w14:textId="77777777" w:rsidTr="004853FE">
        <w:tc>
          <w:tcPr>
            <w:tcW w:w="829" w:type="dxa"/>
          </w:tcPr>
          <w:p w14:paraId="4692DA8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033" w:type="dxa"/>
          </w:tcPr>
          <w:p w14:paraId="0AD61AD4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2CFE9D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D49D69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64BAF6C9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5B5022A8" w14:textId="77777777" w:rsidTr="004853FE">
        <w:tc>
          <w:tcPr>
            <w:tcW w:w="829" w:type="dxa"/>
          </w:tcPr>
          <w:p w14:paraId="0683DF3F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0C1839A6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18684CE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45B0B3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3CA19E4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E7746" w14:textId="77777777" w:rsidR="004853FE" w:rsidRDefault="004853F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35CE1D7" w14:textId="77777777" w:rsidR="00B92055" w:rsidRDefault="00B92055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59429604" w14:textId="2AE7F305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คำสั่ง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>Command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4853FE" w:rsidRPr="003E579B" w14:paraId="7E11E8B4" w14:textId="77777777" w:rsidTr="004853FE">
        <w:tc>
          <w:tcPr>
            <w:tcW w:w="824" w:type="dxa"/>
            <w:shd w:val="clear" w:color="auto" w:fill="D9D9D9" w:themeFill="background1" w:themeFillShade="D9"/>
          </w:tcPr>
          <w:p w14:paraId="6A81EC45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552049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686A91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7118C7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77471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1346A636" w14:textId="77777777" w:rsidTr="004853FE">
        <w:tc>
          <w:tcPr>
            <w:tcW w:w="824" w:type="dxa"/>
          </w:tcPr>
          <w:p w14:paraId="10193E4D" w14:textId="770A89CA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3377BBA8" w14:textId="5A225E12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37" w:type="dxa"/>
          </w:tcPr>
          <w:p w14:paraId="1366F1E7" w14:textId="06131798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222" w:type="dxa"/>
          </w:tcPr>
          <w:p w14:paraId="6F5AE489" w14:textId="40B1A440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CFE4FC3" w14:textId="14F29060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7BB4755D" w14:textId="77777777" w:rsidTr="004853FE">
        <w:tc>
          <w:tcPr>
            <w:tcW w:w="824" w:type="dxa"/>
          </w:tcPr>
          <w:p w14:paraId="18632C34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2FA37E6A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2E3572D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53835CC6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18AFA6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4853FE" w:rsidRPr="003E579B" w14:paraId="01839601" w14:textId="77777777" w:rsidTr="004853FE">
        <w:tc>
          <w:tcPr>
            <w:tcW w:w="824" w:type="dxa"/>
          </w:tcPr>
          <w:p w14:paraId="5507630D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176FC3B7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5B3FCBA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54F33CB7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126D2DD2" w14:textId="77777777" w:rsidR="004853FE" w:rsidRPr="003E579B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2644FA0A" w14:textId="77777777" w:rsidTr="004853FE">
        <w:tc>
          <w:tcPr>
            <w:tcW w:w="824" w:type="dxa"/>
          </w:tcPr>
          <w:p w14:paraId="301E4722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49BA19F" w14:textId="77777777" w:rsidR="004853FE" w:rsidRPr="003E579B" w:rsidRDefault="004853F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31940D91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7D949BC" w14:textId="77777777" w:rsidR="004853FE" w:rsidRPr="003E579B" w:rsidRDefault="004853F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5EE6929" w14:textId="77777777" w:rsidR="004853FE" w:rsidRDefault="004853F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F390CF0" w14:textId="77777777" w:rsidR="004853FE" w:rsidRDefault="004853FE" w:rsidP="004853FE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6B6CC" w14:textId="5F137E65" w:rsidR="000D7BB2" w:rsidRPr="003E579B" w:rsidRDefault="00ED1D9C" w:rsidP="000D7BB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ิจัย (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Resea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ch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05E57DEE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EFF9351" w14:textId="77777777" w:rsidR="000D7BB2" w:rsidRPr="003E579B" w:rsidRDefault="000D7BB2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C350C8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8FEF7FF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7CEED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E39C07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9E9164" w14:textId="77777777" w:rsidTr="002320E8">
        <w:tc>
          <w:tcPr>
            <w:tcW w:w="842" w:type="dxa"/>
          </w:tcPr>
          <w:p w14:paraId="044CB02A" w14:textId="7BEEDAF4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0D0EF57B" w14:textId="77777777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11EC285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BD404A5" w14:textId="77777777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4410" w:type="dxa"/>
          </w:tcPr>
          <w:p w14:paraId="7FC2F784" w14:textId="77777777" w:rsidR="000D7BB2" w:rsidRPr="003E579B" w:rsidRDefault="000D7BB2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F140EC7" w14:textId="77777777" w:rsidTr="002320E8">
        <w:tc>
          <w:tcPr>
            <w:tcW w:w="842" w:type="dxa"/>
          </w:tcPr>
          <w:p w14:paraId="5F3C8EB4" w14:textId="1552B7D5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3B8674" w14:textId="599AA55B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th</w:t>
            </w:r>
          </w:p>
        </w:tc>
        <w:tc>
          <w:tcPr>
            <w:tcW w:w="1231" w:type="dxa"/>
          </w:tcPr>
          <w:p w14:paraId="53A1DBAB" w14:textId="65FBB993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3750C90" w14:textId="4FFCABD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6F90D5" w14:textId="5CCD50A1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ไทย)</w:t>
            </w:r>
          </w:p>
        </w:tc>
      </w:tr>
      <w:tr w:rsidR="00AE11C8" w:rsidRPr="003E579B" w14:paraId="2FB2E137" w14:textId="77777777" w:rsidTr="002320E8">
        <w:tc>
          <w:tcPr>
            <w:tcW w:w="842" w:type="dxa"/>
          </w:tcPr>
          <w:p w14:paraId="5F87A223" w14:textId="21631D27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163FB3E" w14:textId="424728C0" w:rsidR="000D7BB2" w:rsidRPr="003E579B" w:rsidRDefault="000D7BB2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en</w:t>
            </w:r>
          </w:p>
        </w:tc>
        <w:tc>
          <w:tcPr>
            <w:tcW w:w="1231" w:type="dxa"/>
          </w:tcPr>
          <w:p w14:paraId="23AA7442" w14:textId="50B500DC" w:rsidR="000D7BB2" w:rsidRPr="003E579B" w:rsidRDefault="000D7BB2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5D3ACFD5" w14:textId="2B58D815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443FFA3" w14:textId="05D9889A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อังกฤษ)</w:t>
            </w:r>
          </w:p>
        </w:tc>
      </w:tr>
      <w:tr w:rsidR="00AE11C8" w:rsidRPr="003E579B" w14:paraId="29BF6B7B" w14:textId="77777777" w:rsidTr="002320E8">
        <w:tc>
          <w:tcPr>
            <w:tcW w:w="842" w:type="dxa"/>
          </w:tcPr>
          <w:p w14:paraId="7C76BC04" w14:textId="7262328A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217D8C4" w14:textId="6A6FC7A2" w:rsidR="000D7BB2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17E3C606" w14:textId="039F59D2" w:rsidR="000D7BB2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830A089" w14:textId="0A665EF8" w:rsidR="000D7BB2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8B5EC5" w14:textId="2D220879" w:rsidR="000D7BB2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AE11C8" w:rsidRPr="003E579B" w14:paraId="4BB6A6BB" w14:textId="77777777" w:rsidTr="002320E8">
        <w:tc>
          <w:tcPr>
            <w:tcW w:w="842" w:type="dxa"/>
          </w:tcPr>
          <w:p w14:paraId="6F9C6466" w14:textId="0F2971C6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5DC481D5" w14:textId="7AFFE2DA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56B5AE0E" w14:textId="4BE7570F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12E33B96" w14:textId="4512AFD9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2719D92" w14:textId="6FD72C18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533C9970" w14:textId="77777777" w:rsidTr="002320E8">
        <w:tc>
          <w:tcPr>
            <w:tcW w:w="842" w:type="dxa"/>
          </w:tcPr>
          <w:p w14:paraId="363435EC" w14:textId="128903D8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C0562FF" w14:textId="66DDABB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45B39652" w14:textId="03D4DA42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9A9EC9" w14:textId="5E60623F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7CA3413" w14:textId="38A7AFC1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7F6BE527" w14:textId="77777777" w:rsidTr="002320E8">
        <w:tc>
          <w:tcPr>
            <w:tcW w:w="842" w:type="dxa"/>
          </w:tcPr>
          <w:p w14:paraId="24BB4A7A" w14:textId="1EA9A907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024F4B9" w14:textId="0CA06AD9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64CD4535" w14:textId="2A8B76E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E4E097" w14:textId="33142813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3488CEA2" w14:textId="16E8EB44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45B6AC3B" w14:textId="77777777" w:rsidTr="002320E8">
        <w:tc>
          <w:tcPr>
            <w:tcW w:w="842" w:type="dxa"/>
          </w:tcPr>
          <w:p w14:paraId="648CDDF9" w14:textId="64FFE891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B2C9757" w14:textId="6AAD5B6F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keyword</w:t>
            </w:r>
          </w:p>
        </w:tc>
        <w:tc>
          <w:tcPr>
            <w:tcW w:w="1231" w:type="dxa"/>
          </w:tcPr>
          <w:p w14:paraId="48B69E13" w14:textId="4BFFC10E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20DB24F5" w14:textId="78F0DEA3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2258D9E" w14:textId="4E21D5A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ำคัญ</w:t>
            </w:r>
          </w:p>
        </w:tc>
      </w:tr>
      <w:tr w:rsidR="00AE11C8" w:rsidRPr="003E579B" w14:paraId="4BF94AD8" w14:textId="77777777" w:rsidTr="002320E8">
        <w:tc>
          <w:tcPr>
            <w:tcW w:w="842" w:type="dxa"/>
          </w:tcPr>
          <w:p w14:paraId="1CC0340D" w14:textId="6C170309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14999CC9" w14:textId="05DF2F5C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cent_success</w:t>
            </w:r>
          </w:p>
        </w:tc>
        <w:tc>
          <w:tcPr>
            <w:tcW w:w="1231" w:type="dxa"/>
          </w:tcPr>
          <w:p w14:paraId="64207820" w14:textId="26690C05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CAD4ACD" w14:textId="4B9A060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F1B78E2" w14:textId="30046EA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ก้าวหน้า</w:t>
            </w:r>
          </w:p>
        </w:tc>
      </w:tr>
      <w:tr w:rsidR="00AE11C8" w:rsidRPr="003E579B" w14:paraId="4BD561BA" w14:textId="77777777" w:rsidTr="002320E8">
        <w:tc>
          <w:tcPr>
            <w:tcW w:w="842" w:type="dxa"/>
          </w:tcPr>
          <w:p w14:paraId="7EC241D4" w14:textId="27E7EE4F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7D645D58" w14:textId="5A190FAB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ublish_method</w:t>
            </w:r>
          </w:p>
        </w:tc>
        <w:tc>
          <w:tcPr>
            <w:tcW w:w="1231" w:type="dxa"/>
          </w:tcPr>
          <w:p w14:paraId="0E5DF893" w14:textId="39EB3C3B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615DFC4" w14:textId="6EE538B1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0363D2A" w14:textId="4CA57A9B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ผยแพร่ผลงาน</w:t>
            </w:r>
          </w:p>
        </w:tc>
      </w:tr>
      <w:tr w:rsidR="00BA4690" w:rsidRPr="003E579B" w14:paraId="579BE132" w14:textId="77777777" w:rsidTr="00BA4690">
        <w:tc>
          <w:tcPr>
            <w:tcW w:w="842" w:type="dxa"/>
          </w:tcPr>
          <w:p w14:paraId="24DE8756" w14:textId="25F4246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2" w:type="dxa"/>
          </w:tcPr>
          <w:p w14:paraId="07FAA984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645E1B4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1F08B6F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220161" w14:textId="77777777" w:rsidR="00BA4690" w:rsidRPr="003E579B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BA4690" w:rsidRPr="003E579B" w14:paraId="4AB71160" w14:textId="77777777" w:rsidTr="00BA4690">
        <w:tc>
          <w:tcPr>
            <w:tcW w:w="842" w:type="dxa"/>
          </w:tcPr>
          <w:p w14:paraId="121B17DA" w14:textId="345A0A4E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46ED41F" w14:textId="77777777" w:rsidR="00BA4690" w:rsidRPr="003E579B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1ACC7F82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32445453" w14:textId="77777777" w:rsidR="00BA4690" w:rsidRPr="003E579B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63D38A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BA4690" w:rsidRPr="003E579B" w14:paraId="1CAE71EE" w14:textId="77777777" w:rsidTr="00BA4690">
        <w:tc>
          <w:tcPr>
            <w:tcW w:w="842" w:type="dxa"/>
          </w:tcPr>
          <w:p w14:paraId="6C226B36" w14:textId="1EF2AA0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F77F791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86166BE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AF649D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2B3897D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BA4690" w:rsidRPr="003E579B" w14:paraId="76575981" w14:textId="77777777" w:rsidTr="00BA4690">
        <w:tc>
          <w:tcPr>
            <w:tcW w:w="842" w:type="dxa"/>
          </w:tcPr>
          <w:p w14:paraId="6B55720D" w14:textId="4317512E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8055E93" w14:textId="77777777" w:rsidR="00BA4690" w:rsidRDefault="00BA4690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1109FF01" w14:textId="77777777" w:rsidR="00BA4690" w:rsidRDefault="00BA4690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4788756C" w14:textId="77777777" w:rsidR="00BA4690" w:rsidRPr="00982A33" w:rsidRDefault="00BA4690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90D8294" w14:textId="77777777" w:rsidR="00BA4690" w:rsidRDefault="00BA4690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2DBCFC63" w14:textId="768CE5C4" w:rsidR="00934B79" w:rsidRDefault="00934B79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CA7B3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8CA67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37ED129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AE85EED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5C0C35D" w14:textId="251261F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36C3D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8A3F1D" w:rsidRPr="003E579B" w14:paraId="0E4BFA88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3F1391B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C9E58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8777A4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9A068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F926A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3F1D" w:rsidRPr="003E579B" w14:paraId="47F0CB66" w14:textId="77777777" w:rsidTr="002320E8">
        <w:tc>
          <w:tcPr>
            <w:tcW w:w="842" w:type="dxa"/>
          </w:tcPr>
          <w:p w14:paraId="13D6F98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92FFD92" w14:textId="73789348" w:rsidR="008A3F1D" w:rsidRPr="003E579B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11" w:type="dxa"/>
          </w:tcPr>
          <w:p w14:paraId="011FAD19" w14:textId="0BD5BB71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990" w:type="dxa"/>
          </w:tcPr>
          <w:p w14:paraId="374050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5D3616" w14:textId="2C219124" w:rsidR="008A3F1D" w:rsidRPr="003E579B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60E4A80D" w14:textId="77777777" w:rsidTr="002320E8">
        <w:tc>
          <w:tcPr>
            <w:tcW w:w="842" w:type="dxa"/>
          </w:tcPr>
          <w:p w14:paraId="7BB7E6F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5925571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088A1B6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35499A9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3BCE68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8A3F1D" w:rsidRPr="003E579B" w14:paraId="4A805B0C" w14:textId="77777777" w:rsidTr="002320E8">
        <w:tc>
          <w:tcPr>
            <w:tcW w:w="842" w:type="dxa"/>
          </w:tcPr>
          <w:p w14:paraId="3F0FE0D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F31D4C6" w14:textId="2572649C" w:rsidR="008A3F1D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A3F1D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411" w:type="dxa"/>
          </w:tcPr>
          <w:p w14:paraId="15BC980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7F2043A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13D0C0C7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736C3D" w:rsidRPr="003E579B" w14:paraId="101985F0" w14:textId="77777777" w:rsidTr="002320E8">
        <w:tc>
          <w:tcPr>
            <w:tcW w:w="842" w:type="dxa"/>
          </w:tcPr>
          <w:p w14:paraId="1DAF33E4" w14:textId="3E33FA64" w:rsidR="00736C3D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66635B" w14:textId="11D2CCA9" w:rsidR="00736C3D" w:rsidRDefault="00736C3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cent</w:t>
            </w:r>
          </w:p>
        </w:tc>
        <w:tc>
          <w:tcPr>
            <w:tcW w:w="1411" w:type="dxa"/>
          </w:tcPr>
          <w:p w14:paraId="23FE765F" w14:textId="3C8AEC68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0" w:type="dxa"/>
          </w:tcPr>
          <w:p w14:paraId="740FEBF5" w14:textId="389C1D62" w:rsidR="00736C3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DC00DB" w14:textId="0B05D3DD" w:rsidR="00736C3D" w:rsidRDefault="00736C3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วามรับผิดชอบ</w:t>
            </w:r>
          </w:p>
        </w:tc>
      </w:tr>
      <w:tr w:rsidR="008A3F1D" w:rsidRPr="003E579B" w14:paraId="7168147F" w14:textId="77777777" w:rsidTr="00736C3D">
        <w:trPr>
          <w:trHeight w:val="332"/>
        </w:trPr>
        <w:tc>
          <w:tcPr>
            <w:tcW w:w="842" w:type="dxa"/>
          </w:tcPr>
          <w:p w14:paraId="3931C383" w14:textId="24DD362A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45263E7F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67387A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7CAE745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BB171D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4FA375D" w14:textId="77777777" w:rsidTr="002320E8">
        <w:tc>
          <w:tcPr>
            <w:tcW w:w="842" w:type="dxa"/>
          </w:tcPr>
          <w:p w14:paraId="40E74778" w14:textId="5397D8B2" w:rsidR="008A3F1D" w:rsidRPr="003E579B" w:rsidRDefault="00736C3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03AD9FD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11" w:type="dxa"/>
          </w:tcPr>
          <w:p w14:paraId="36D99508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0" w:type="dxa"/>
          </w:tcPr>
          <w:p w14:paraId="543727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63029425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E2AE884" w14:textId="7777777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6E201" w14:textId="51371C90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Fil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8A3F1D" w:rsidRPr="003E579B" w14:paraId="7E9DBD01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61B8EFD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ED6F7A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7E6CF7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1CB25C0E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1824BAC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2720F6F" w14:textId="77777777" w:rsidTr="002320E8">
        <w:tc>
          <w:tcPr>
            <w:tcW w:w="829" w:type="dxa"/>
          </w:tcPr>
          <w:p w14:paraId="0468C010" w14:textId="719DC44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419CC5A8" w14:textId="46DA3FE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42" w:type="dxa"/>
          </w:tcPr>
          <w:p w14:paraId="36579F70" w14:textId="470DD76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144" w:type="dxa"/>
          </w:tcPr>
          <w:p w14:paraId="5A8C6A9F" w14:textId="787A0D46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7E334EB" w14:textId="56F62798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739C9093" w14:textId="77777777" w:rsidTr="002320E8">
        <w:tc>
          <w:tcPr>
            <w:tcW w:w="829" w:type="dxa"/>
          </w:tcPr>
          <w:p w14:paraId="2CC6FD0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8E5B8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4FD0DC9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1AACACE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D731940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8A3F1D" w:rsidRPr="003E579B" w14:paraId="1BEED42D" w14:textId="77777777" w:rsidTr="002320E8">
        <w:tc>
          <w:tcPr>
            <w:tcW w:w="829" w:type="dxa"/>
          </w:tcPr>
          <w:p w14:paraId="58635FF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7766989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35F7F83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04F98A6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743E7A82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8A3F1D" w:rsidRPr="003E579B" w14:paraId="5CE65FCC" w14:textId="77777777" w:rsidTr="002320E8">
        <w:tc>
          <w:tcPr>
            <w:tcW w:w="829" w:type="dxa"/>
          </w:tcPr>
          <w:p w14:paraId="344E7B12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41D42846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0319CAE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F894EEB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1A548CB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7617F9F" w14:textId="77777777" w:rsidTr="002320E8">
        <w:tc>
          <w:tcPr>
            <w:tcW w:w="829" w:type="dxa"/>
          </w:tcPr>
          <w:p w14:paraId="0CF5FCF7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53F639C4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2812EA3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8B05443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1F9D7A17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63E2A" w14:textId="77777777" w:rsidR="00FC0F87" w:rsidRDefault="00FC0F87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2395366" w14:textId="0710D99E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8A3F1D" w:rsidRPr="003E579B" w14:paraId="3CA33088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6C412DA5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B80F8A0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CEC8E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40FDF0E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691097F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64D65CA" w14:textId="77777777" w:rsidTr="002320E8">
        <w:tc>
          <w:tcPr>
            <w:tcW w:w="824" w:type="dxa"/>
          </w:tcPr>
          <w:p w14:paraId="5B899BA9" w14:textId="20F204D7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49257C75" w14:textId="2C106BA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37" w:type="dxa"/>
          </w:tcPr>
          <w:p w14:paraId="3E247B15" w14:textId="1A8B9D0D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222" w:type="dxa"/>
          </w:tcPr>
          <w:p w14:paraId="1892A1A8" w14:textId="2D521E01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C507961" w14:textId="750E2351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0F2A3E78" w14:textId="77777777" w:rsidTr="002320E8">
        <w:tc>
          <w:tcPr>
            <w:tcW w:w="824" w:type="dxa"/>
          </w:tcPr>
          <w:p w14:paraId="2246D146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11D72A92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0688E91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4D63378D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2570365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8A3F1D" w:rsidRPr="003E579B" w14:paraId="59E78908" w14:textId="77777777" w:rsidTr="002320E8">
        <w:tc>
          <w:tcPr>
            <w:tcW w:w="824" w:type="dxa"/>
          </w:tcPr>
          <w:p w14:paraId="62AB2FF9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5C4E01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5C29617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3A8C072A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28FBAB4E" w14:textId="77777777" w:rsidR="008A3F1D" w:rsidRPr="003E579B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2B821B61" w14:textId="77777777" w:rsidTr="002320E8">
        <w:tc>
          <w:tcPr>
            <w:tcW w:w="824" w:type="dxa"/>
          </w:tcPr>
          <w:p w14:paraId="2280CC81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4232271D" w14:textId="77777777" w:rsidR="008A3F1D" w:rsidRPr="003E579B" w:rsidRDefault="008A3F1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19134A7F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141D9E24" w14:textId="77777777" w:rsidR="008A3F1D" w:rsidRPr="003E579B" w:rsidRDefault="008A3F1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F4880CD" w14:textId="77777777" w:rsidR="008A3F1D" w:rsidRDefault="008A3F1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CE773A" w14:textId="77777777" w:rsidR="008A3F1D" w:rsidRPr="003E579B" w:rsidRDefault="008A3F1D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586E77B" w14:textId="01857F7B" w:rsidR="00B56AF6" w:rsidRPr="003E579B" w:rsidRDefault="005B4507" w:rsidP="00B56AF6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15A4E628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2E040EEB" w14:textId="77777777" w:rsidR="00B56AF6" w:rsidRPr="003E579B" w:rsidRDefault="00B56AF6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BD12FA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C8DF735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5185CB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8698E9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50EC4C6E" w14:textId="77777777" w:rsidTr="002320E8">
        <w:tc>
          <w:tcPr>
            <w:tcW w:w="842" w:type="dxa"/>
          </w:tcPr>
          <w:p w14:paraId="6F5A508D" w14:textId="1BE4F99B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062" w:type="dxa"/>
          </w:tcPr>
          <w:p w14:paraId="76D12728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1231" w:type="dxa"/>
          </w:tcPr>
          <w:p w14:paraId="50D82623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F3BE941" w14:textId="29EB22C9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870229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C0107D" w:rsidRPr="003E579B" w14:paraId="5564B0AA" w14:textId="77777777" w:rsidTr="002320E8">
        <w:tc>
          <w:tcPr>
            <w:tcW w:w="842" w:type="dxa"/>
          </w:tcPr>
          <w:p w14:paraId="143CF3AD" w14:textId="3A4862EF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15CF3E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</w:p>
        </w:tc>
        <w:tc>
          <w:tcPr>
            <w:tcW w:w="1231" w:type="dxa"/>
          </w:tcPr>
          <w:p w14:paraId="66061718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12B0F1AD" w14:textId="359D29C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93445C0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C0107D" w:rsidRPr="003E579B" w14:paraId="5FAAB725" w14:textId="77777777" w:rsidTr="002320E8">
        <w:tc>
          <w:tcPr>
            <w:tcW w:w="842" w:type="dxa"/>
          </w:tcPr>
          <w:p w14:paraId="12DA4267" w14:textId="06084A7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2185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4EDBF6C0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7961258" w14:textId="0B8174F1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34A97B5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C0107D" w:rsidRPr="003E579B" w14:paraId="0FA51288" w14:textId="77777777" w:rsidTr="002320E8">
        <w:tc>
          <w:tcPr>
            <w:tcW w:w="842" w:type="dxa"/>
          </w:tcPr>
          <w:p w14:paraId="721E5941" w14:textId="071C557A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15312D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</w:p>
        </w:tc>
        <w:tc>
          <w:tcPr>
            <w:tcW w:w="1231" w:type="dxa"/>
          </w:tcPr>
          <w:p w14:paraId="3B05ADA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E47FD7" w14:textId="62A4B8E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0094B92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</w:tbl>
    <w:p w14:paraId="203DB504" w14:textId="77777777" w:rsidR="00B92055" w:rsidRDefault="00B92055"/>
    <w:p w14:paraId="488FE3B6" w14:textId="3C3364DF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SocialServi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46C0248D" w14:textId="77777777" w:rsidTr="002320E8">
        <w:tc>
          <w:tcPr>
            <w:tcW w:w="842" w:type="dxa"/>
            <w:shd w:val="clear" w:color="auto" w:fill="D9D9D9" w:themeFill="background1" w:themeFillShade="D9"/>
          </w:tcPr>
          <w:p w14:paraId="531F9BF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AF9E02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24DAAEA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A293F8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137D71" w14:textId="77777777" w:rsidR="00B92055" w:rsidRPr="003E579B" w:rsidRDefault="00B92055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0D170A91" w14:textId="77777777" w:rsidTr="002320E8">
        <w:tc>
          <w:tcPr>
            <w:tcW w:w="842" w:type="dxa"/>
          </w:tcPr>
          <w:p w14:paraId="240F4FBE" w14:textId="6507D1EE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72F41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</w:p>
        </w:tc>
        <w:tc>
          <w:tcPr>
            <w:tcW w:w="1231" w:type="dxa"/>
          </w:tcPr>
          <w:p w14:paraId="270B7F9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F2B4861" w14:textId="3A2AE223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A84A0B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0107D" w:rsidRPr="003E579B" w14:paraId="086D0FD4" w14:textId="77777777" w:rsidTr="002320E8">
        <w:tc>
          <w:tcPr>
            <w:tcW w:w="842" w:type="dxa"/>
          </w:tcPr>
          <w:p w14:paraId="47FD0DFA" w14:textId="780D828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20E1D97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</w:p>
        </w:tc>
        <w:tc>
          <w:tcPr>
            <w:tcW w:w="1231" w:type="dxa"/>
          </w:tcPr>
          <w:p w14:paraId="029207AB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73CEE7C" w14:textId="125D082D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795C9D7" w14:textId="71A610F6" w:rsidR="00C0107D" w:rsidRPr="003E579B" w:rsidRDefault="00AF7973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AE11C8" w:rsidRPr="003E579B" w14:paraId="77CC9BEC" w14:textId="77777777" w:rsidTr="002320E8">
        <w:tc>
          <w:tcPr>
            <w:tcW w:w="842" w:type="dxa"/>
          </w:tcPr>
          <w:p w14:paraId="4AC4B3DD" w14:textId="39558AE6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7734F18F" w14:textId="3731BD3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4523F7B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FE29EDE" w14:textId="6630208B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3F56266" w14:textId="6CE55746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63BFDB6E" w14:textId="77777777" w:rsidTr="002320E8">
        <w:tc>
          <w:tcPr>
            <w:tcW w:w="842" w:type="dxa"/>
          </w:tcPr>
          <w:p w14:paraId="134ECE6A" w14:textId="21BE7E30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51516BFC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3BA87438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7F61BC" w14:textId="5F5D5EBE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D53785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87653E" w:rsidRPr="003E579B" w14:paraId="38481DA6" w14:textId="77777777" w:rsidTr="002320E8">
        <w:tc>
          <w:tcPr>
            <w:tcW w:w="842" w:type="dxa"/>
          </w:tcPr>
          <w:p w14:paraId="1FEF07A2" w14:textId="41A6362E" w:rsidR="0087653E" w:rsidRPr="003E579B" w:rsidRDefault="0087653E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04936A" w14:textId="7C5F2A66" w:rsidR="0087653E" w:rsidRPr="003E579B" w:rsidRDefault="0087653E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3A9820E0" w14:textId="6F8DD57B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79320345" w14:textId="2F43D5CE" w:rsidR="0087653E" w:rsidRPr="003E579B" w:rsidRDefault="0087653E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EB45C5D" w14:textId="7098E65F" w:rsidR="0087653E" w:rsidRPr="003E579B" w:rsidRDefault="0087653E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</w:p>
        </w:tc>
      </w:tr>
      <w:tr w:rsidR="00AE11C8" w:rsidRPr="003E579B" w14:paraId="1C9204A2" w14:textId="77777777" w:rsidTr="002320E8">
        <w:tc>
          <w:tcPr>
            <w:tcW w:w="842" w:type="dxa"/>
          </w:tcPr>
          <w:p w14:paraId="2001CCD1" w14:textId="600F624D" w:rsidR="00B56AF6" w:rsidRPr="003E579B" w:rsidRDefault="00484E42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001B2706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2CB4D46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3044D78C" w14:textId="1C088E9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C0DE834" w14:textId="77777777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666D87C7" w14:textId="77777777" w:rsidTr="002320E8">
        <w:tc>
          <w:tcPr>
            <w:tcW w:w="842" w:type="dxa"/>
          </w:tcPr>
          <w:p w14:paraId="28C88A5A" w14:textId="7A190459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0706DD2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</w:p>
        </w:tc>
        <w:tc>
          <w:tcPr>
            <w:tcW w:w="1231" w:type="dxa"/>
          </w:tcPr>
          <w:p w14:paraId="6431E3EF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022F13" w14:textId="73E8CA6A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13D4D149" w14:textId="0609F3B9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17D80E27" w14:textId="77777777" w:rsidTr="002320E8">
        <w:tc>
          <w:tcPr>
            <w:tcW w:w="842" w:type="dxa"/>
          </w:tcPr>
          <w:p w14:paraId="12FEC838" w14:textId="2D28C5DD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353C789" w14:textId="77777777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501ABFA4" w14:textId="77777777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D36CD7F" w14:textId="4E13C795" w:rsidR="00B56AF6" w:rsidRPr="003E579B" w:rsidRDefault="00BC3825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764F97" w14:textId="364D263A" w:rsidR="00B56AF6" w:rsidRPr="003E579B" w:rsidRDefault="00BC3825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7DE490B2" w14:textId="77777777" w:rsidTr="002320E8">
        <w:tc>
          <w:tcPr>
            <w:tcW w:w="842" w:type="dxa"/>
          </w:tcPr>
          <w:p w14:paraId="151822A7" w14:textId="55AC91F2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9F6296C" w14:textId="2B089613" w:rsidR="00B56AF6" w:rsidRPr="003E579B" w:rsidRDefault="00B56AF6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ceiver</w:t>
            </w:r>
          </w:p>
        </w:tc>
        <w:tc>
          <w:tcPr>
            <w:tcW w:w="1231" w:type="dxa"/>
          </w:tcPr>
          <w:p w14:paraId="539FFC62" w14:textId="3CCC938C" w:rsidR="00B56AF6" w:rsidRPr="003E579B" w:rsidRDefault="00B56AF6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BA227E0" w14:textId="5103F078" w:rsidR="00B56AF6" w:rsidRPr="003E579B" w:rsidRDefault="00F211F1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6E081E8" w14:textId="671870F3" w:rsidR="00B56AF6" w:rsidRPr="003E579B" w:rsidRDefault="00B56AF6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AE11C8" w:rsidRPr="003E579B" w14:paraId="1EB8FA0A" w14:textId="77777777" w:rsidTr="002320E8">
        <w:tc>
          <w:tcPr>
            <w:tcW w:w="842" w:type="dxa"/>
          </w:tcPr>
          <w:p w14:paraId="37E55B97" w14:textId="20C600B1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F792D5" w14:textId="73315766" w:rsidR="00B56AF6" w:rsidRPr="003E579B" w:rsidRDefault="00B56AF6" w:rsidP="00B56A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num_receiver</w:t>
            </w:r>
          </w:p>
        </w:tc>
        <w:tc>
          <w:tcPr>
            <w:tcW w:w="1231" w:type="dxa"/>
          </w:tcPr>
          <w:p w14:paraId="58C8F38F" w14:textId="2D470927" w:rsidR="00B56AF6" w:rsidRPr="003E579B" w:rsidRDefault="00B56AF6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0348A4B" w14:textId="1F2D129F" w:rsidR="00B56AF6" w:rsidRPr="003E579B" w:rsidRDefault="00F211F1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AAA34D0" w14:textId="17A0853B" w:rsidR="00B56AF6" w:rsidRPr="003E579B" w:rsidRDefault="00B56AF6" w:rsidP="00B56AF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่วมโครงการ</w:t>
            </w:r>
          </w:p>
        </w:tc>
      </w:tr>
      <w:tr w:rsidR="00C0107D" w:rsidRPr="003E579B" w14:paraId="2A0FA798" w14:textId="77777777" w:rsidTr="00C0107D">
        <w:tc>
          <w:tcPr>
            <w:tcW w:w="842" w:type="dxa"/>
          </w:tcPr>
          <w:p w14:paraId="29A6AD20" w14:textId="6493D610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A4C7279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D0819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70884F4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E14B39" w14:textId="77777777" w:rsidR="00C0107D" w:rsidRPr="003E579B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0107D" w:rsidRPr="003E579B" w14:paraId="56E7FCFC" w14:textId="77777777" w:rsidTr="00C0107D">
        <w:tc>
          <w:tcPr>
            <w:tcW w:w="842" w:type="dxa"/>
          </w:tcPr>
          <w:p w14:paraId="359D3C8C" w14:textId="735E5FF4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062" w:type="dxa"/>
          </w:tcPr>
          <w:p w14:paraId="6C28A7E4" w14:textId="77777777" w:rsidR="00C0107D" w:rsidRPr="003E579B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231" w:type="dxa"/>
          </w:tcPr>
          <w:p w14:paraId="6EBDB848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7F539611" w14:textId="77777777" w:rsidR="00C0107D" w:rsidRPr="003E579B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4B10A61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C0107D" w:rsidRPr="003E579B" w14:paraId="533EB684" w14:textId="77777777" w:rsidTr="00C0107D">
        <w:tc>
          <w:tcPr>
            <w:tcW w:w="842" w:type="dxa"/>
          </w:tcPr>
          <w:p w14:paraId="1CE12FE8" w14:textId="7948BD1B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062" w:type="dxa"/>
          </w:tcPr>
          <w:p w14:paraId="05F7A164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7F71F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E70A42D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2571EA0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C0107D" w:rsidRPr="003E579B" w14:paraId="17A45A44" w14:textId="77777777" w:rsidTr="00C0107D">
        <w:tc>
          <w:tcPr>
            <w:tcW w:w="842" w:type="dxa"/>
          </w:tcPr>
          <w:p w14:paraId="27ECD05A" w14:textId="69BD19A0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062" w:type="dxa"/>
          </w:tcPr>
          <w:p w14:paraId="4301E3D6" w14:textId="77777777" w:rsidR="00C0107D" w:rsidRDefault="00C0107D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</w:p>
        </w:tc>
        <w:tc>
          <w:tcPr>
            <w:tcW w:w="1231" w:type="dxa"/>
          </w:tcPr>
          <w:p w14:paraId="3A8E6C19" w14:textId="77777777" w:rsidR="00C0107D" w:rsidRDefault="00C0107D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70" w:type="dxa"/>
          </w:tcPr>
          <w:p w14:paraId="04D5CF61" w14:textId="77777777" w:rsidR="00C0107D" w:rsidRPr="00982A33" w:rsidRDefault="00C0107D" w:rsidP="002320E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9817CFB" w14:textId="77777777" w:rsidR="00C0107D" w:rsidRDefault="00C0107D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4F8B6EF" w14:textId="2AD44E46" w:rsidR="00EA56B5" w:rsidRDefault="00EA56B5" w:rsidP="00FE0EBB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4EF6E56" w14:textId="343B9D59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บริการทางวิชาการแก่สังคม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ocialServicePerson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38"/>
        <w:gridCol w:w="2054"/>
        <w:gridCol w:w="1464"/>
        <w:gridCol w:w="986"/>
        <w:gridCol w:w="4373"/>
      </w:tblGrid>
      <w:tr w:rsidR="0020447F" w:rsidRPr="003E579B" w14:paraId="7DAC0980" w14:textId="77777777" w:rsidTr="0020447F">
        <w:tc>
          <w:tcPr>
            <w:tcW w:w="838" w:type="dxa"/>
            <w:shd w:val="clear" w:color="auto" w:fill="D9D9D9" w:themeFill="background1" w:themeFillShade="D9"/>
          </w:tcPr>
          <w:p w14:paraId="406897C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794AD6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6DCC19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9EE193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73" w:type="dxa"/>
            <w:shd w:val="clear" w:color="auto" w:fill="D9D9D9" w:themeFill="background1" w:themeFillShade="D9"/>
          </w:tcPr>
          <w:p w14:paraId="4E49BB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66E90C36" w14:textId="77777777" w:rsidTr="0020447F">
        <w:tc>
          <w:tcPr>
            <w:tcW w:w="838" w:type="dxa"/>
          </w:tcPr>
          <w:p w14:paraId="4BF55D1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4" w:type="dxa"/>
          </w:tcPr>
          <w:p w14:paraId="1F007932" w14:textId="571AFE1C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64" w:type="dxa"/>
          </w:tcPr>
          <w:p w14:paraId="70363E17" w14:textId="59BD7C48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986" w:type="dxa"/>
          </w:tcPr>
          <w:p w14:paraId="6BF8EA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47536F7E" w14:textId="19857A6D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6E00C8" w14:textId="77777777" w:rsidTr="0020447F">
        <w:tc>
          <w:tcPr>
            <w:tcW w:w="838" w:type="dxa"/>
          </w:tcPr>
          <w:p w14:paraId="158672D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14:paraId="61F0B2A4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64" w:type="dxa"/>
          </w:tcPr>
          <w:p w14:paraId="6A0226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F7F7C10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08C76B5A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20447F" w:rsidRPr="003E579B" w14:paraId="223225E4" w14:textId="77777777" w:rsidTr="0020447F">
        <w:tc>
          <w:tcPr>
            <w:tcW w:w="838" w:type="dxa"/>
          </w:tcPr>
          <w:p w14:paraId="4820F57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14:paraId="3376876A" w14:textId="4214F2F1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64" w:type="dxa"/>
          </w:tcPr>
          <w:p w14:paraId="6535C087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86" w:type="dxa"/>
          </w:tcPr>
          <w:p w14:paraId="5A27DEC5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73" w:type="dxa"/>
          </w:tcPr>
          <w:p w14:paraId="469A22B4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20447F" w:rsidRPr="003E579B" w14:paraId="08A800D4" w14:textId="77777777" w:rsidTr="0020447F">
        <w:trPr>
          <w:trHeight w:val="332"/>
        </w:trPr>
        <w:tc>
          <w:tcPr>
            <w:tcW w:w="838" w:type="dxa"/>
          </w:tcPr>
          <w:p w14:paraId="5BB370CD" w14:textId="03E488AE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14:paraId="0DFB538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64" w:type="dxa"/>
          </w:tcPr>
          <w:p w14:paraId="7DC0EAF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D03D08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466415E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266CB203" w14:textId="77777777" w:rsidTr="0020447F">
        <w:tc>
          <w:tcPr>
            <w:tcW w:w="838" w:type="dxa"/>
          </w:tcPr>
          <w:p w14:paraId="30347F50" w14:textId="77DF8E76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054" w:type="dxa"/>
          </w:tcPr>
          <w:p w14:paraId="6904DFA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64" w:type="dxa"/>
          </w:tcPr>
          <w:p w14:paraId="7B05D1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86" w:type="dxa"/>
          </w:tcPr>
          <w:p w14:paraId="29508884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1191EE3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F5E47F" w14:textId="77777777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C61D27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983D9E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939D6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BB9F3" w14:textId="067D069B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</w:t>
      </w:r>
      <w:r w:rsidR="00701865">
        <w:rPr>
          <w:rFonts w:ascii="TH SarabunPSK" w:hAnsi="TH SarabunPSK" w:cs="TH SarabunPSK"/>
          <w:b/>
          <w:bCs/>
          <w:sz w:val="32"/>
          <w:szCs w:val="32"/>
        </w:rPr>
        <w:t>File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7"/>
        <w:gridCol w:w="2028"/>
        <w:gridCol w:w="1464"/>
        <w:gridCol w:w="1140"/>
        <w:gridCol w:w="4256"/>
      </w:tblGrid>
      <w:tr w:rsidR="0020447F" w:rsidRPr="003E579B" w14:paraId="64FB61EE" w14:textId="77777777" w:rsidTr="002320E8">
        <w:tc>
          <w:tcPr>
            <w:tcW w:w="829" w:type="dxa"/>
            <w:shd w:val="clear" w:color="auto" w:fill="D9D9D9" w:themeFill="background1" w:themeFillShade="D9"/>
          </w:tcPr>
          <w:p w14:paraId="5A2962A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0B9EC5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7ADB43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E80C5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2A2EEB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70CED38D" w14:textId="77777777" w:rsidTr="002320E8">
        <w:tc>
          <w:tcPr>
            <w:tcW w:w="829" w:type="dxa"/>
          </w:tcPr>
          <w:p w14:paraId="1AE8C101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6E40F929" w14:textId="4842CF73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42" w:type="dxa"/>
          </w:tcPr>
          <w:p w14:paraId="4DA383C5" w14:textId="6CDC428B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144" w:type="dxa"/>
          </w:tcPr>
          <w:p w14:paraId="1502E95F" w14:textId="4B240DC8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2BBF9BF5" w14:textId="272B5D01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14F9BF" w14:textId="77777777" w:rsidTr="002320E8">
        <w:tc>
          <w:tcPr>
            <w:tcW w:w="829" w:type="dxa"/>
          </w:tcPr>
          <w:p w14:paraId="4996C85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3890EF8D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2B42B9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39CBD1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B2993B9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20447F" w:rsidRPr="003E579B" w14:paraId="253E8301" w14:textId="77777777" w:rsidTr="002320E8">
        <w:tc>
          <w:tcPr>
            <w:tcW w:w="829" w:type="dxa"/>
          </w:tcPr>
          <w:p w14:paraId="70BDF08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41C214BC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DA23D1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640EC8E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63DA061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20447F" w:rsidRPr="003E579B" w14:paraId="1603BF16" w14:textId="77777777" w:rsidTr="002320E8">
        <w:tc>
          <w:tcPr>
            <w:tcW w:w="829" w:type="dxa"/>
          </w:tcPr>
          <w:p w14:paraId="6A348811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7C54D1AF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CFD1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74F986BB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3B29B7D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18B4060A" w14:textId="77777777" w:rsidTr="002320E8">
        <w:tc>
          <w:tcPr>
            <w:tcW w:w="829" w:type="dxa"/>
          </w:tcPr>
          <w:p w14:paraId="28C67D1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61B8D95A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42" w:type="dxa"/>
          </w:tcPr>
          <w:p w14:paraId="0B774C4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44" w:type="dxa"/>
          </w:tcPr>
          <w:p w14:paraId="7AB61FE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37F3A2A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4D585C8A" w14:textId="77777777" w:rsidR="0020447F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1BA890D" w14:textId="02326969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0447F">
        <w:rPr>
          <w:rFonts w:ascii="TH SarabunPSK" w:hAnsi="TH SarabunPSK" w:cs="TH SarabunPSK"/>
          <w:b/>
          <w:bCs/>
          <w:sz w:val="32"/>
          <w:szCs w:val="32"/>
        </w:rPr>
        <w:t>SocialServiceUR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2"/>
        <w:gridCol w:w="2013"/>
        <w:gridCol w:w="1464"/>
        <w:gridCol w:w="1216"/>
        <w:gridCol w:w="4200"/>
      </w:tblGrid>
      <w:tr w:rsidR="0020447F" w:rsidRPr="003E579B" w14:paraId="4E8A4D85" w14:textId="77777777" w:rsidTr="002320E8">
        <w:tc>
          <w:tcPr>
            <w:tcW w:w="824" w:type="dxa"/>
            <w:shd w:val="clear" w:color="auto" w:fill="D9D9D9" w:themeFill="background1" w:themeFillShade="D9"/>
          </w:tcPr>
          <w:p w14:paraId="3C287AC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7FB3A4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BF8682C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3C155D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2B073508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5D7C8F6F" w14:textId="77777777" w:rsidTr="002320E8">
        <w:tc>
          <w:tcPr>
            <w:tcW w:w="824" w:type="dxa"/>
          </w:tcPr>
          <w:p w14:paraId="2ACCCA73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0D7F5D2C" w14:textId="65B0AD94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437" w:type="dxa"/>
          </w:tcPr>
          <w:p w14:paraId="6A2607B8" w14:textId="07DC2381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</w:p>
        </w:tc>
        <w:tc>
          <w:tcPr>
            <w:tcW w:w="1222" w:type="dxa"/>
          </w:tcPr>
          <w:p w14:paraId="50031A86" w14:textId="07B4C619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221D6A1D" w14:textId="1D928638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4E789979" w14:textId="77777777" w:rsidTr="002320E8">
        <w:tc>
          <w:tcPr>
            <w:tcW w:w="824" w:type="dxa"/>
          </w:tcPr>
          <w:p w14:paraId="0E97784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63EF2026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437" w:type="dxa"/>
          </w:tcPr>
          <w:p w14:paraId="67B14D8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17F770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A969902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20447F" w:rsidRPr="003E579B" w14:paraId="2A76A321" w14:textId="77777777" w:rsidTr="002320E8">
        <w:tc>
          <w:tcPr>
            <w:tcW w:w="824" w:type="dxa"/>
          </w:tcPr>
          <w:p w14:paraId="03A49632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22AA78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8F2A12D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4F1DFE2F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4CAD2BD0" w14:textId="77777777" w:rsidR="0020447F" w:rsidRPr="003E579B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0824C380" w14:textId="77777777" w:rsidTr="002320E8">
        <w:tc>
          <w:tcPr>
            <w:tcW w:w="824" w:type="dxa"/>
          </w:tcPr>
          <w:p w14:paraId="245CF74A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D87A49B" w14:textId="77777777" w:rsidR="0020447F" w:rsidRPr="003E579B" w:rsidRDefault="0020447F" w:rsidP="002320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</w:p>
        </w:tc>
        <w:tc>
          <w:tcPr>
            <w:tcW w:w="1437" w:type="dxa"/>
          </w:tcPr>
          <w:p w14:paraId="77C29629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22" w:type="dxa"/>
          </w:tcPr>
          <w:p w14:paraId="7F07AA83" w14:textId="77777777" w:rsidR="0020447F" w:rsidRPr="003E579B" w:rsidRDefault="0020447F" w:rsidP="00232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64255B19" w14:textId="77777777" w:rsidR="0020447F" w:rsidRDefault="0020447F" w:rsidP="002320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56CAAD1" w14:textId="77777777" w:rsidR="0020447F" w:rsidRPr="003E579B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A02AE32" w14:textId="77777777" w:rsidR="003E579B" w:rsidRPr="003E579B" w:rsidRDefault="003E579B" w:rsidP="00FE0EBB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sectPr w:rsidR="003E579B" w:rsidRPr="003E579B" w:rsidSect="00B9205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3C65" w14:textId="77777777" w:rsidR="003D43C3" w:rsidRDefault="003D43C3" w:rsidP="00447736">
      <w:pPr>
        <w:spacing w:after="0" w:line="240" w:lineRule="auto"/>
      </w:pPr>
      <w:r>
        <w:separator/>
      </w:r>
    </w:p>
  </w:endnote>
  <w:endnote w:type="continuationSeparator" w:id="0">
    <w:p w14:paraId="540F630B" w14:textId="77777777" w:rsidR="003D43C3" w:rsidRDefault="003D43C3" w:rsidP="0044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3A0F" w14:textId="77777777" w:rsidR="003D43C3" w:rsidRDefault="003D43C3" w:rsidP="00447736">
      <w:pPr>
        <w:spacing w:after="0" w:line="240" w:lineRule="auto"/>
      </w:pPr>
      <w:r>
        <w:separator/>
      </w:r>
    </w:p>
  </w:footnote>
  <w:footnote w:type="continuationSeparator" w:id="0">
    <w:p w14:paraId="520C8DD1" w14:textId="77777777" w:rsidR="003D43C3" w:rsidRDefault="003D43C3" w:rsidP="0044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3B"/>
    <w:multiLevelType w:val="hybridMultilevel"/>
    <w:tmpl w:val="FD624CC2"/>
    <w:lvl w:ilvl="0" w:tplc="8DCA2676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736"/>
    <w:rsid w:val="0000176E"/>
    <w:rsid w:val="000259BA"/>
    <w:rsid w:val="00080787"/>
    <w:rsid w:val="000A3A65"/>
    <w:rsid w:val="000D7BB2"/>
    <w:rsid w:val="00105CA6"/>
    <w:rsid w:val="001240BB"/>
    <w:rsid w:val="00144400"/>
    <w:rsid w:val="001C4DCC"/>
    <w:rsid w:val="001D340E"/>
    <w:rsid w:val="0020447F"/>
    <w:rsid w:val="002320E8"/>
    <w:rsid w:val="0029010F"/>
    <w:rsid w:val="00305563"/>
    <w:rsid w:val="0034113F"/>
    <w:rsid w:val="00371E95"/>
    <w:rsid w:val="00386F30"/>
    <w:rsid w:val="003B5E5E"/>
    <w:rsid w:val="003D43C3"/>
    <w:rsid w:val="003E579B"/>
    <w:rsid w:val="00447736"/>
    <w:rsid w:val="004513B8"/>
    <w:rsid w:val="00484E42"/>
    <w:rsid w:val="004853FE"/>
    <w:rsid w:val="005040E1"/>
    <w:rsid w:val="00553E72"/>
    <w:rsid w:val="00563F3B"/>
    <w:rsid w:val="005747E3"/>
    <w:rsid w:val="005B4507"/>
    <w:rsid w:val="006763D4"/>
    <w:rsid w:val="006C6700"/>
    <w:rsid w:val="006F179A"/>
    <w:rsid w:val="00701865"/>
    <w:rsid w:val="00706451"/>
    <w:rsid w:val="00736C3D"/>
    <w:rsid w:val="0074627D"/>
    <w:rsid w:val="0076603C"/>
    <w:rsid w:val="00795DDC"/>
    <w:rsid w:val="007973D0"/>
    <w:rsid w:val="007B1996"/>
    <w:rsid w:val="007E4A0E"/>
    <w:rsid w:val="008100CB"/>
    <w:rsid w:val="00821B60"/>
    <w:rsid w:val="00856111"/>
    <w:rsid w:val="0087653E"/>
    <w:rsid w:val="008A3F1D"/>
    <w:rsid w:val="008A6672"/>
    <w:rsid w:val="0090375E"/>
    <w:rsid w:val="00934B79"/>
    <w:rsid w:val="00982A33"/>
    <w:rsid w:val="009B770D"/>
    <w:rsid w:val="009D4735"/>
    <w:rsid w:val="00AB41DF"/>
    <w:rsid w:val="00AE11C8"/>
    <w:rsid w:val="00AF703D"/>
    <w:rsid w:val="00AF7973"/>
    <w:rsid w:val="00B019AC"/>
    <w:rsid w:val="00B148CA"/>
    <w:rsid w:val="00B34AAA"/>
    <w:rsid w:val="00B43F97"/>
    <w:rsid w:val="00B56AF6"/>
    <w:rsid w:val="00B75BB4"/>
    <w:rsid w:val="00B831F4"/>
    <w:rsid w:val="00B92055"/>
    <w:rsid w:val="00BA4690"/>
    <w:rsid w:val="00BC3825"/>
    <w:rsid w:val="00BF0C52"/>
    <w:rsid w:val="00C0107D"/>
    <w:rsid w:val="00C0318E"/>
    <w:rsid w:val="00CC1AB4"/>
    <w:rsid w:val="00D266DB"/>
    <w:rsid w:val="00D56A40"/>
    <w:rsid w:val="00D67E96"/>
    <w:rsid w:val="00DA0EF8"/>
    <w:rsid w:val="00DD175F"/>
    <w:rsid w:val="00DD4174"/>
    <w:rsid w:val="00DF43A9"/>
    <w:rsid w:val="00E016F3"/>
    <w:rsid w:val="00E01CBC"/>
    <w:rsid w:val="00E038F9"/>
    <w:rsid w:val="00EA56B5"/>
    <w:rsid w:val="00ED1D9C"/>
    <w:rsid w:val="00EE3147"/>
    <w:rsid w:val="00EE5681"/>
    <w:rsid w:val="00F211F1"/>
    <w:rsid w:val="00F225A0"/>
    <w:rsid w:val="00F24C95"/>
    <w:rsid w:val="00F32046"/>
    <w:rsid w:val="00F67623"/>
    <w:rsid w:val="00FC0F87"/>
    <w:rsid w:val="00FD11F1"/>
    <w:rsid w:val="00FE0EB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AAB0"/>
  <w15:docId w15:val="{1CBC55A0-CD82-469C-9413-68CB622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7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7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4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36"/>
  </w:style>
  <w:style w:type="paragraph" w:styleId="Footer">
    <w:name w:val="footer"/>
    <w:basedOn w:val="Normal"/>
    <w:link w:val="Foot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36"/>
  </w:style>
  <w:style w:type="paragraph" w:styleId="ListParagraph">
    <w:name w:val="List Paragraph"/>
    <w:basedOn w:val="Normal"/>
    <w:uiPriority w:val="34"/>
    <w:qFormat/>
    <w:rsid w:val="005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E8CE-30EE-4F66-8311-5BFBD4E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ayaphak Phiphitphatphaisit</dc:creator>
  <cp:keywords/>
  <dc:description/>
  <cp:lastModifiedBy>Phichayaphak Phiphitphatphaisit</cp:lastModifiedBy>
  <cp:revision>1</cp:revision>
  <dcterms:created xsi:type="dcterms:W3CDTF">2023-05-03T04:23:00Z</dcterms:created>
  <dcterms:modified xsi:type="dcterms:W3CDTF">2023-06-11T23:07:00Z</dcterms:modified>
</cp:coreProperties>
</file>